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1A1" w:rsidRDefault="006D25C0" w:rsidP="008A0164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8" o:title=""/>
            <w10:wrap type="topAndBottom"/>
          </v:shape>
          <o:OLEObject Type="Embed" ProgID="Unknown" ShapeID="_x0000_s1026" DrawAspect="Content" ObjectID="_1523194132" r:id="rId9"/>
        </w:obje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8A0164" w:rsidRPr="008A0164" w:rsidRDefault="008A0164" w:rsidP="008A0164"/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5849FB" w:rsidRDefault="004821A1" w:rsidP="005849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</w:t>
      </w:r>
      <w:proofErr w:type="spellStart"/>
      <w:r w:rsidR="006E0E7B">
        <w:rPr>
          <w:rFonts w:ascii="Times New Roman" w:hAnsi="Times New Roman" w:cs="Times New Roman"/>
          <w:b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и дополнений 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к решению </w:t>
      </w:r>
      <w:r w:rsidR="005773A8" w:rsidRPr="005773A8">
        <w:rPr>
          <w:rFonts w:ascii="Times New Roman" w:hAnsi="Times New Roman" w:cs="Times New Roman"/>
          <w:b/>
          <w:sz w:val="28"/>
          <w:szCs w:val="28"/>
          <w:lang w:val="en-US"/>
        </w:rPr>
        <w:t>XXVII</w:t>
      </w:r>
      <w:r w:rsidR="006E0E7B" w:rsidRP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сессии </w:t>
      </w:r>
      <w:r w:rsidR="006E0E7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6E0E7B" w:rsidRP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  <w:proofErr w:type="spellStart"/>
      <w:r w:rsidR="006E0E7B">
        <w:rPr>
          <w:rFonts w:ascii="Times New Roman" w:hAnsi="Times New Roman" w:cs="Times New Roman"/>
          <w:b/>
          <w:sz w:val="28"/>
          <w:szCs w:val="28"/>
        </w:rPr>
        <w:t>Вяртсиль</w:t>
      </w:r>
      <w:r w:rsidR="005773A8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5773A8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от 28</w:t>
      </w:r>
      <w:r w:rsidR="006E0E7B">
        <w:rPr>
          <w:rFonts w:ascii="Times New Roman" w:hAnsi="Times New Roman" w:cs="Times New Roman"/>
          <w:b/>
          <w:sz w:val="28"/>
          <w:szCs w:val="28"/>
        </w:rPr>
        <w:t>.12.201</w:t>
      </w:r>
      <w:r w:rsidR="005773A8">
        <w:rPr>
          <w:rFonts w:ascii="Times New Roman" w:hAnsi="Times New Roman" w:cs="Times New Roman"/>
          <w:b/>
          <w:sz w:val="28"/>
          <w:szCs w:val="28"/>
        </w:rPr>
        <w:t>5</w:t>
      </w:r>
      <w:r w:rsidR="006E0E7B">
        <w:rPr>
          <w:rFonts w:ascii="Times New Roman" w:hAnsi="Times New Roman" w:cs="Times New Roman"/>
          <w:b/>
          <w:sz w:val="28"/>
          <w:szCs w:val="28"/>
        </w:rPr>
        <w:t>г.</w:t>
      </w:r>
      <w:r w:rsidR="005773A8">
        <w:rPr>
          <w:rFonts w:ascii="Times New Roman" w:hAnsi="Times New Roman" w:cs="Times New Roman"/>
          <w:b/>
          <w:sz w:val="28"/>
          <w:szCs w:val="28"/>
        </w:rPr>
        <w:t xml:space="preserve"> № 72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</w:t>
      </w:r>
      <w:proofErr w:type="spellStart"/>
      <w:r w:rsidR="006E0E7B">
        <w:rPr>
          <w:rFonts w:ascii="Times New Roman" w:hAnsi="Times New Roman" w:cs="Times New Roman"/>
          <w:b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5773A8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8316F8" w:rsidRDefault="00C25308" w:rsidP="005B3D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D6618">
        <w:rPr>
          <w:rFonts w:ascii="Times New Roman" w:hAnsi="Times New Roman" w:cs="Times New Roman"/>
          <w:b/>
          <w:sz w:val="28"/>
          <w:szCs w:val="28"/>
        </w:rPr>
        <w:t>6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618">
        <w:rPr>
          <w:rFonts w:ascii="Times New Roman" w:hAnsi="Times New Roman" w:cs="Times New Roman"/>
          <w:b/>
          <w:sz w:val="28"/>
          <w:szCs w:val="28"/>
        </w:rPr>
        <w:t>апреля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</w:t>
      </w:r>
      <w:r w:rsidR="00EB41D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 №</w:t>
      </w:r>
      <w:r w:rsidR="00EE17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77B">
        <w:rPr>
          <w:rFonts w:ascii="Times New Roman" w:hAnsi="Times New Roman" w:cs="Times New Roman"/>
          <w:b/>
          <w:sz w:val="28"/>
          <w:szCs w:val="28"/>
        </w:rPr>
        <w:t>17</w:t>
      </w:r>
    </w:p>
    <w:p w:rsidR="005B3DFB" w:rsidRPr="005B3DFB" w:rsidRDefault="005B3DFB" w:rsidP="000404B8">
      <w:pPr>
        <w:pStyle w:val="a3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 w:cs="Times New Roman"/>
          <w:sz w:val="28"/>
          <w:szCs w:val="28"/>
        </w:rPr>
        <w:t xml:space="preserve"> п.2</w:t>
      </w:r>
      <w:r w:rsidR="00D947B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7 ч.2 статьи 9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п</w:t>
      </w:r>
      <w:r w:rsidR="00EE1749">
        <w:rPr>
          <w:rFonts w:ascii="Times New Roman" w:hAnsi="Times New Roman" w:cs="Times New Roman"/>
          <w:sz w:val="28"/>
          <w:szCs w:val="28"/>
        </w:rPr>
        <w:t xml:space="preserve">одпункт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C57E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EE1749">
        <w:rPr>
          <w:rFonts w:ascii="Times New Roman" w:hAnsi="Times New Roman" w:cs="Times New Roman"/>
          <w:sz w:val="28"/>
          <w:szCs w:val="28"/>
        </w:rPr>
        <w:t xml:space="preserve">пункта 1.2 Соглашения о передаче полномочий контрольно-счетного органа </w:t>
      </w:r>
      <w:proofErr w:type="spellStart"/>
      <w:r w:rsidR="00EE1749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EE1749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355470">
        <w:rPr>
          <w:rFonts w:ascii="Times New Roman" w:hAnsi="Times New Roman" w:cs="Times New Roman"/>
          <w:sz w:val="28"/>
          <w:szCs w:val="28"/>
        </w:rPr>
        <w:t xml:space="preserve"> </w:t>
      </w:r>
      <w:r w:rsidR="00355470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по осуществлению внешнего муниципального финансового контроля Контрольно-счетному комитету Сортавальского муниципального района от </w:t>
      </w:r>
      <w:r w:rsidR="00355470" w:rsidRPr="00731980">
        <w:rPr>
          <w:sz w:val="28"/>
          <w:szCs w:val="28"/>
        </w:rPr>
        <w:t xml:space="preserve"> </w:t>
      </w:r>
      <w:r w:rsidR="00355470" w:rsidRPr="00731980">
        <w:rPr>
          <w:rFonts w:ascii="Times New Roman" w:hAnsi="Times New Roman" w:cs="Times New Roman"/>
          <w:sz w:val="28"/>
          <w:szCs w:val="28"/>
        </w:rPr>
        <w:t>«2</w:t>
      </w:r>
      <w:r w:rsidR="00355470">
        <w:rPr>
          <w:rFonts w:ascii="Times New Roman" w:hAnsi="Times New Roman" w:cs="Times New Roman"/>
          <w:sz w:val="28"/>
          <w:szCs w:val="28"/>
        </w:rPr>
        <w:t>9</w:t>
      </w:r>
      <w:r w:rsidR="00355470" w:rsidRPr="00731980">
        <w:rPr>
          <w:rFonts w:ascii="Times New Roman" w:hAnsi="Times New Roman" w:cs="Times New Roman"/>
          <w:sz w:val="28"/>
          <w:szCs w:val="28"/>
        </w:rPr>
        <w:t xml:space="preserve">» </w:t>
      </w:r>
      <w:r w:rsidR="00355470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355470" w:rsidRPr="00731980">
        <w:rPr>
          <w:rFonts w:ascii="Times New Roman" w:hAnsi="Times New Roman" w:cs="Times New Roman"/>
          <w:sz w:val="28"/>
          <w:szCs w:val="28"/>
        </w:rPr>
        <w:t>201</w:t>
      </w:r>
      <w:r w:rsidR="00355470">
        <w:rPr>
          <w:rFonts w:ascii="Times New Roman" w:hAnsi="Times New Roman" w:cs="Times New Roman"/>
          <w:sz w:val="28"/>
          <w:szCs w:val="28"/>
        </w:rPr>
        <w:t>5</w:t>
      </w:r>
      <w:r w:rsidR="00355470" w:rsidRPr="00731980">
        <w:rPr>
          <w:rFonts w:ascii="Times New Roman" w:hAnsi="Times New Roman" w:cs="Times New Roman"/>
          <w:sz w:val="28"/>
          <w:szCs w:val="28"/>
        </w:rPr>
        <w:t xml:space="preserve"> г</w:t>
      </w:r>
      <w:r w:rsidR="00355470">
        <w:rPr>
          <w:rFonts w:ascii="Times New Roman" w:hAnsi="Times New Roman" w:cs="Times New Roman"/>
          <w:sz w:val="28"/>
          <w:szCs w:val="28"/>
        </w:rPr>
        <w:t>.</w:t>
      </w:r>
    </w:p>
    <w:p w:rsidR="005B3DFB" w:rsidRPr="00183CAA" w:rsidRDefault="00EB41DB" w:rsidP="000404B8">
      <w:pPr>
        <w:pStyle w:val="a3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r w:rsidR="00183CAA">
        <w:rPr>
          <w:rFonts w:ascii="Times New Roman" w:hAnsi="Times New Roman" w:cs="Times New Roman"/>
          <w:b/>
          <w:sz w:val="28"/>
          <w:szCs w:val="28"/>
        </w:rPr>
        <w:t>:</w:t>
      </w:r>
      <w:r w:rsidR="00183CAA"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</w:t>
      </w:r>
      <w:proofErr w:type="spellStart"/>
      <w:r w:rsid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183CAA">
        <w:rPr>
          <w:rFonts w:ascii="Times New Roman" w:hAnsi="Times New Roman" w:cs="Times New Roman"/>
          <w:sz w:val="28"/>
          <w:szCs w:val="28"/>
        </w:rPr>
        <w:t xml:space="preserve">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183CAA">
        <w:rPr>
          <w:rFonts w:ascii="Times New Roman" w:hAnsi="Times New Roman" w:cs="Times New Roman"/>
          <w:sz w:val="28"/>
          <w:szCs w:val="28"/>
        </w:rPr>
        <w:t xml:space="preserve"> в проекте Решения Совета </w:t>
      </w:r>
      <w:proofErr w:type="spellStart"/>
      <w:r w:rsid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183CAA">
        <w:rPr>
          <w:rFonts w:ascii="Times New Roman" w:hAnsi="Times New Roman" w:cs="Times New Roman"/>
          <w:sz w:val="28"/>
          <w:szCs w:val="28"/>
        </w:rPr>
        <w:t xml:space="preserve">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183CAA">
        <w:rPr>
          <w:rFonts w:ascii="Times New Roman" w:hAnsi="Times New Roman" w:cs="Times New Roman"/>
          <w:sz w:val="28"/>
          <w:szCs w:val="28"/>
        </w:rPr>
        <w:t xml:space="preserve"> 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решению </w:t>
      </w:r>
      <w:r w:rsidR="0035547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E0E7B" w:rsidRPr="006E0E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5547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E0E7B" w:rsidRPr="006E0E7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6E0E7B" w:rsidRPr="006E0E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от 2</w:t>
      </w:r>
      <w:r w:rsidR="00355470" w:rsidRPr="00355470">
        <w:rPr>
          <w:rFonts w:ascii="Times New Roman" w:hAnsi="Times New Roman" w:cs="Times New Roman"/>
          <w:sz w:val="28"/>
          <w:szCs w:val="28"/>
        </w:rPr>
        <w:t>8</w:t>
      </w:r>
      <w:r w:rsidR="006E0E7B" w:rsidRPr="006E0E7B">
        <w:rPr>
          <w:rFonts w:ascii="Times New Roman" w:hAnsi="Times New Roman" w:cs="Times New Roman"/>
          <w:sz w:val="28"/>
          <w:szCs w:val="28"/>
        </w:rPr>
        <w:t>.12.201</w:t>
      </w:r>
      <w:r w:rsidR="00355470" w:rsidRPr="00355470">
        <w:rPr>
          <w:rFonts w:ascii="Times New Roman" w:hAnsi="Times New Roman" w:cs="Times New Roman"/>
          <w:sz w:val="28"/>
          <w:szCs w:val="28"/>
        </w:rPr>
        <w:t>5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г. </w:t>
      </w:r>
      <w:r w:rsidR="000C69B5">
        <w:rPr>
          <w:rFonts w:ascii="Times New Roman" w:hAnsi="Times New Roman" w:cs="Times New Roman"/>
          <w:sz w:val="28"/>
          <w:szCs w:val="28"/>
        </w:rPr>
        <w:t xml:space="preserve">№ </w:t>
      </w:r>
      <w:r w:rsidR="00355470" w:rsidRPr="00355470">
        <w:rPr>
          <w:rFonts w:ascii="Times New Roman" w:hAnsi="Times New Roman" w:cs="Times New Roman"/>
          <w:sz w:val="28"/>
          <w:szCs w:val="28"/>
        </w:rPr>
        <w:t>72</w:t>
      </w:r>
      <w:r w:rsidR="000C69B5">
        <w:rPr>
          <w:rFonts w:ascii="Times New Roman" w:hAnsi="Times New Roman" w:cs="Times New Roman"/>
          <w:sz w:val="28"/>
          <w:szCs w:val="28"/>
        </w:rPr>
        <w:t xml:space="preserve"> 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355470" w:rsidRPr="00355470">
        <w:rPr>
          <w:rFonts w:ascii="Times New Roman" w:hAnsi="Times New Roman" w:cs="Times New Roman"/>
          <w:sz w:val="28"/>
          <w:szCs w:val="28"/>
        </w:rPr>
        <w:t>6</w:t>
      </w:r>
      <w:r w:rsidR="00355470">
        <w:rPr>
          <w:rFonts w:ascii="Times New Roman" w:hAnsi="Times New Roman" w:cs="Times New Roman"/>
          <w:sz w:val="28"/>
          <w:szCs w:val="28"/>
        </w:rPr>
        <w:t xml:space="preserve"> год</w:t>
      </w:r>
      <w:r w:rsidR="006E0E7B" w:rsidRPr="006E0E7B">
        <w:rPr>
          <w:rFonts w:ascii="Times New Roman" w:hAnsi="Times New Roman" w:cs="Times New Roman"/>
          <w:sz w:val="28"/>
          <w:szCs w:val="28"/>
        </w:rPr>
        <w:t>»</w:t>
      </w:r>
      <w:r w:rsidR="00183CAA">
        <w:rPr>
          <w:rFonts w:ascii="Times New Roman" w:hAnsi="Times New Roman" w:cs="Times New Roman"/>
          <w:sz w:val="28"/>
          <w:szCs w:val="28"/>
        </w:rPr>
        <w:t>.</w:t>
      </w:r>
    </w:p>
    <w:p w:rsidR="00183CAA" w:rsidRPr="006464B7" w:rsidRDefault="00183CAA" w:rsidP="000404B8">
      <w:pPr>
        <w:pStyle w:val="a3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b/>
          <w:sz w:val="28"/>
          <w:szCs w:val="28"/>
        </w:rPr>
        <w:t>Предмет экспертизы:</w:t>
      </w:r>
      <w:r w:rsidRPr="00183CAA">
        <w:rPr>
          <w:rFonts w:ascii="Times New Roman" w:hAnsi="Times New Roman" w:cs="Times New Roman"/>
          <w:sz w:val="28"/>
          <w:szCs w:val="28"/>
        </w:rPr>
        <w:t xml:space="preserve"> проект Решения Совета </w:t>
      </w:r>
      <w:proofErr w:type="spellStart"/>
      <w:r w:rsid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183CAA"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решению </w:t>
      </w:r>
      <w:r w:rsidR="0035547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55470" w:rsidRPr="006E0E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5547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55470" w:rsidRPr="006E0E7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55470" w:rsidRPr="006E0E7B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355470" w:rsidRPr="006E0E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55470" w:rsidRPr="006E0E7B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355470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355470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от 2</w:t>
      </w:r>
      <w:r w:rsidR="00355470" w:rsidRPr="00355470">
        <w:rPr>
          <w:rFonts w:ascii="Times New Roman" w:hAnsi="Times New Roman" w:cs="Times New Roman"/>
          <w:sz w:val="28"/>
          <w:szCs w:val="28"/>
        </w:rPr>
        <w:t>8</w:t>
      </w:r>
      <w:r w:rsidR="00355470" w:rsidRPr="006E0E7B">
        <w:rPr>
          <w:rFonts w:ascii="Times New Roman" w:hAnsi="Times New Roman" w:cs="Times New Roman"/>
          <w:sz w:val="28"/>
          <w:szCs w:val="28"/>
        </w:rPr>
        <w:t>.12.201</w:t>
      </w:r>
      <w:r w:rsidR="00355470" w:rsidRPr="00355470">
        <w:rPr>
          <w:rFonts w:ascii="Times New Roman" w:hAnsi="Times New Roman" w:cs="Times New Roman"/>
          <w:sz w:val="28"/>
          <w:szCs w:val="28"/>
        </w:rPr>
        <w:t>5</w:t>
      </w:r>
      <w:r w:rsidR="00355470" w:rsidRPr="006E0E7B">
        <w:rPr>
          <w:rFonts w:ascii="Times New Roman" w:hAnsi="Times New Roman" w:cs="Times New Roman"/>
          <w:sz w:val="28"/>
          <w:szCs w:val="28"/>
        </w:rPr>
        <w:t xml:space="preserve">г. </w:t>
      </w:r>
      <w:r w:rsidR="00355470">
        <w:rPr>
          <w:rFonts w:ascii="Times New Roman" w:hAnsi="Times New Roman" w:cs="Times New Roman"/>
          <w:sz w:val="28"/>
          <w:szCs w:val="28"/>
        </w:rPr>
        <w:t xml:space="preserve">№ </w:t>
      </w:r>
      <w:r w:rsidR="00355470" w:rsidRPr="00355470">
        <w:rPr>
          <w:rFonts w:ascii="Times New Roman" w:hAnsi="Times New Roman" w:cs="Times New Roman"/>
          <w:sz w:val="28"/>
          <w:szCs w:val="28"/>
        </w:rPr>
        <w:t>72</w:t>
      </w:r>
      <w:r w:rsidR="00355470">
        <w:rPr>
          <w:rFonts w:ascii="Times New Roman" w:hAnsi="Times New Roman" w:cs="Times New Roman"/>
          <w:sz w:val="28"/>
          <w:szCs w:val="28"/>
        </w:rPr>
        <w:t xml:space="preserve"> </w:t>
      </w:r>
      <w:r w:rsidR="00355470" w:rsidRPr="006E0E7B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355470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355470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355470" w:rsidRPr="00355470">
        <w:rPr>
          <w:rFonts w:ascii="Times New Roman" w:hAnsi="Times New Roman" w:cs="Times New Roman"/>
          <w:sz w:val="28"/>
          <w:szCs w:val="28"/>
        </w:rPr>
        <w:t>6</w:t>
      </w:r>
      <w:r w:rsidR="00355470">
        <w:rPr>
          <w:rFonts w:ascii="Times New Roman" w:hAnsi="Times New Roman" w:cs="Times New Roman"/>
          <w:sz w:val="28"/>
          <w:szCs w:val="28"/>
        </w:rPr>
        <w:t xml:space="preserve"> год</w:t>
      </w:r>
      <w:r w:rsidR="00355470" w:rsidRPr="006E0E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материалы и документы финансово-экономических обоснований указанного проекта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асти, касающейся расходных обязательств бюджета </w:t>
      </w:r>
      <w:proofErr w:type="spellStart"/>
      <w:r w:rsid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6F448D" w:rsidRDefault="00183CAA" w:rsidP="009821D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sz w:val="28"/>
          <w:szCs w:val="28"/>
        </w:rPr>
        <w:t xml:space="preserve">Проект Решения Совета </w:t>
      </w:r>
      <w:proofErr w:type="spellStart"/>
      <w:r w:rsid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решению </w:t>
      </w:r>
      <w:r w:rsidR="0035547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55470" w:rsidRPr="006E0E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5547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55470" w:rsidRPr="006E0E7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55470" w:rsidRPr="006E0E7B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355470" w:rsidRPr="006E0E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55470" w:rsidRPr="006E0E7B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355470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355470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от 2</w:t>
      </w:r>
      <w:r w:rsidR="00355470" w:rsidRPr="00355470">
        <w:rPr>
          <w:rFonts w:ascii="Times New Roman" w:hAnsi="Times New Roman" w:cs="Times New Roman"/>
          <w:sz w:val="28"/>
          <w:szCs w:val="28"/>
        </w:rPr>
        <w:t>8</w:t>
      </w:r>
      <w:r w:rsidR="00355470" w:rsidRPr="006E0E7B">
        <w:rPr>
          <w:rFonts w:ascii="Times New Roman" w:hAnsi="Times New Roman" w:cs="Times New Roman"/>
          <w:sz w:val="28"/>
          <w:szCs w:val="28"/>
        </w:rPr>
        <w:t>.12.201</w:t>
      </w:r>
      <w:r w:rsidR="00355470" w:rsidRPr="00355470">
        <w:rPr>
          <w:rFonts w:ascii="Times New Roman" w:hAnsi="Times New Roman" w:cs="Times New Roman"/>
          <w:sz w:val="28"/>
          <w:szCs w:val="28"/>
        </w:rPr>
        <w:t>5</w:t>
      </w:r>
      <w:r w:rsidR="00355470" w:rsidRPr="006E0E7B">
        <w:rPr>
          <w:rFonts w:ascii="Times New Roman" w:hAnsi="Times New Roman" w:cs="Times New Roman"/>
          <w:sz w:val="28"/>
          <w:szCs w:val="28"/>
        </w:rPr>
        <w:t xml:space="preserve">г. </w:t>
      </w:r>
      <w:r w:rsidR="00355470">
        <w:rPr>
          <w:rFonts w:ascii="Times New Roman" w:hAnsi="Times New Roman" w:cs="Times New Roman"/>
          <w:sz w:val="28"/>
          <w:szCs w:val="28"/>
        </w:rPr>
        <w:t xml:space="preserve">№ </w:t>
      </w:r>
      <w:r w:rsidR="00355470" w:rsidRPr="00355470">
        <w:rPr>
          <w:rFonts w:ascii="Times New Roman" w:hAnsi="Times New Roman" w:cs="Times New Roman"/>
          <w:sz w:val="28"/>
          <w:szCs w:val="28"/>
        </w:rPr>
        <w:t>72</w:t>
      </w:r>
      <w:r w:rsidR="00355470">
        <w:rPr>
          <w:rFonts w:ascii="Times New Roman" w:hAnsi="Times New Roman" w:cs="Times New Roman"/>
          <w:sz w:val="28"/>
          <w:szCs w:val="28"/>
        </w:rPr>
        <w:t xml:space="preserve"> </w:t>
      </w:r>
      <w:r w:rsidR="00355470" w:rsidRPr="006E0E7B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355470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355470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355470" w:rsidRPr="00355470">
        <w:rPr>
          <w:rFonts w:ascii="Times New Roman" w:hAnsi="Times New Roman" w:cs="Times New Roman"/>
          <w:sz w:val="28"/>
          <w:szCs w:val="28"/>
        </w:rPr>
        <w:t>6</w:t>
      </w:r>
      <w:r w:rsidR="00355470">
        <w:rPr>
          <w:rFonts w:ascii="Times New Roman" w:hAnsi="Times New Roman" w:cs="Times New Roman"/>
          <w:sz w:val="28"/>
          <w:szCs w:val="28"/>
        </w:rPr>
        <w:t xml:space="preserve"> год</w:t>
      </w:r>
      <w:r w:rsidR="00355470" w:rsidRPr="006E0E7B">
        <w:rPr>
          <w:rFonts w:ascii="Times New Roman" w:hAnsi="Times New Roman" w:cs="Times New Roman"/>
          <w:sz w:val="28"/>
          <w:szCs w:val="28"/>
        </w:rPr>
        <w:t>»</w:t>
      </w:r>
      <w:r w:rsidR="00355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иложени</w:t>
      </w:r>
      <w:r w:rsidR="00355470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A3F35">
        <w:rPr>
          <w:rFonts w:ascii="Times New Roman" w:hAnsi="Times New Roman" w:cs="Times New Roman"/>
          <w:sz w:val="28"/>
          <w:szCs w:val="28"/>
        </w:rPr>
        <w:t xml:space="preserve"> </w:t>
      </w:r>
      <w:r w:rsidR="005773A8">
        <w:rPr>
          <w:rFonts w:ascii="Times New Roman" w:hAnsi="Times New Roman" w:cs="Times New Roman"/>
          <w:sz w:val="28"/>
          <w:szCs w:val="28"/>
        </w:rPr>
        <w:t>4,5,8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A3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роект Решения), пояснительной запиской к проекту Решения представлен на экспертизу в Контрольно-счетный комитет </w:t>
      </w:r>
      <w:r w:rsidR="006F448D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355470">
        <w:rPr>
          <w:rFonts w:ascii="Times New Roman" w:hAnsi="Times New Roman" w:cs="Times New Roman"/>
          <w:sz w:val="28"/>
          <w:szCs w:val="28"/>
        </w:rPr>
        <w:t>25</w:t>
      </w:r>
      <w:r w:rsidR="006F448D">
        <w:rPr>
          <w:rFonts w:ascii="Times New Roman" w:hAnsi="Times New Roman" w:cs="Times New Roman"/>
          <w:sz w:val="28"/>
          <w:szCs w:val="28"/>
        </w:rPr>
        <w:t xml:space="preserve"> </w:t>
      </w:r>
      <w:r w:rsidR="00A154A6">
        <w:rPr>
          <w:rFonts w:ascii="Times New Roman" w:hAnsi="Times New Roman" w:cs="Times New Roman"/>
          <w:sz w:val="28"/>
          <w:szCs w:val="28"/>
        </w:rPr>
        <w:t>апреля</w:t>
      </w:r>
      <w:r w:rsidR="006F448D">
        <w:rPr>
          <w:rFonts w:ascii="Times New Roman" w:hAnsi="Times New Roman" w:cs="Times New Roman"/>
          <w:sz w:val="28"/>
          <w:szCs w:val="28"/>
        </w:rPr>
        <w:t xml:space="preserve"> 201</w:t>
      </w:r>
      <w:r w:rsidR="00355470">
        <w:rPr>
          <w:rFonts w:ascii="Times New Roman" w:hAnsi="Times New Roman" w:cs="Times New Roman"/>
          <w:sz w:val="28"/>
          <w:szCs w:val="28"/>
        </w:rPr>
        <w:t>6</w:t>
      </w:r>
      <w:r w:rsidR="006F448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773A8" w:rsidRPr="00183CAA" w:rsidRDefault="005773A8" w:rsidP="006464B7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м проектом Решения предлагается изменить основные характеристики бюджета муниципального образования, принятые Решением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1972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№72 от 28.12.2015г. </w:t>
      </w:r>
      <w:r w:rsidRPr="00E1544F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1972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E1544F">
        <w:rPr>
          <w:rFonts w:ascii="Times New Roman" w:hAnsi="Times New Roman" w:cs="Times New Roman"/>
          <w:sz w:val="28"/>
          <w:szCs w:val="28"/>
        </w:rPr>
        <w:t>поселения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1544F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>, к которым, в соответствии с ст. 184.1 БК РФ, относятся общий объем доходов, общий объем расходов и дефицит бюджета.</w:t>
      </w:r>
    </w:p>
    <w:p w:rsidR="005773A8" w:rsidRDefault="005773A8" w:rsidP="006464B7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</w:t>
      </w:r>
      <w:r w:rsidRPr="00A55C19">
        <w:rPr>
          <w:rFonts w:ascii="Times New Roman" w:hAnsi="Times New Roman" w:cs="Times New Roman"/>
          <w:sz w:val="28"/>
          <w:szCs w:val="28"/>
        </w:rPr>
        <w:t xml:space="preserve"> Решения вносятся </w:t>
      </w:r>
      <w:r>
        <w:rPr>
          <w:rFonts w:ascii="Times New Roman" w:hAnsi="Times New Roman" w:cs="Times New Roman"/>
          <w:sz w:val="28"/>
          <w:szCs w:val="28"/>
        </w:rPr>
        <w:t>следующие изменения в основные характеристики бюджета на 2016 год:</w:t>
      </w:r>
    </w:p>
    <w:p w:rsidR="0084149D" w:rsidRPr="006370DC" w:rsidRDefault="00917AFF" w:rsidP="00211E9F">
      <w:pPr>
        <w:widowControl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D56">
        <w:rPr>
          <w:rFonts w:ascii="Times New Roman" w:hAnsi="Times New Roman" w:cs="Times New Roman"/>
          <w:b/>
          <w:sz w:val="28"/>
          <w:szCs w:val="28"/>
          <w:u w:val="single"/>
        </w:rPr>
        <w:t xml:space="preserve">-доходы бюджета </w:t>
      </w:r>
      <w:r w:rsidRPr="00BD5D56">
        <w:rPr>
          <w:rFonts w:ascii="Times New Roman" w:hAnsi="Times New Roman" w:cs="Times New Roman"/>
          <w:sz w:val="28"/>
          <w:szCs w:val="28"/>
        </w:rPr>
        <w:t>в целом по сравнению с утвержденным бюджетом</w:t>
      </w:r>
      <w:r w:rsidRPr="00BD5D5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D5D56">
        <w:rPr>
          <w:rFonts w:ascii="Times New Roman" w:hAnsi="Times New Roman" w:cs="Times New Roman"/>
          <w:sz w:val="28"/>
          <w:szCs w:val="28"/>
        </w:rPr>
        <w:t xml:space="preserve">увеличиваются на сумму </w:t>
      </w:r>
      <w:r>
        <w:rPr>
          <w:rFonts w:ascii="Times New Roman" w:hAnsi="Times New Roman" w:cs="Times New Roman"/>
          <w:sz w:val="28"/>
          <w:szCs w:val="28"/>
        </w:rPr>
        <w:t>2 500,0</w:t>
      </w:r>
      <w:r w:rsidRPr="00BD5D56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ранее внесенные изменения- 2 000,0) и составят 12 041,6 тыс. руб.</w:t>
      </w:r>
      <w:r w:rsidRPr="00BD5D56">
        <w:rPr>
          <w:rFonts w:ascii="Times New Roman" w:hAnsi="Times New Roman" w:cs="Times New Roman"/>
          <w:sz w:val="28"/>
          <w:szCs w:val="28"/>
        </w:rPr>
        <w:t xml:space="preserve">, в том числе безвозмездные поступления </w:t>
      </w:r>
      <w:r>
        <w:rPr>
          <w:rFonts w:ascii="Times New Roman" w:hAnsi="Times New Roman" w:cs="Times New Roman"/>
          <w:sz w:val="28"/>
          <w:szCs w:val="28"/>
        </w:rPr>
        <w:t>3 146,3</w:t>
      </w:r>
      <w:r w:rsidRPr="00BD5D56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. (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ранее внесенные изменения- 2</w:t>
      </w:r>
      <w:r w:rsidR="0084149D">
        <w:rPr>
          <w:rFonts w:ascii="Times New Roman" w:hAnsi="Times New Roman" w:cs="Times New Roman"/>
          <w:sz w:val="28"/>
          <w:szCs w:val="28"/>
        </w:rPr>
        <w:t> 000,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D5D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ым проектом </w:t>
      </w:r>
      <w:r w:rsidRPr="005E4309">
        <w:rPr>
          <w:rFonts w:ascii="Times New Roman" w:eastAsia="Times New Roman" w:hAnsi="Times New Roman"/>
          <w:sz w:val="28"/>
          <w:szCs w:val="28"/>
          <w:lang w:eastAsia="ru-RU"/>
        </w:rPr>
        <w:t>предлагается 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личение</w:t>
      </w:r>
      <w:r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ной части бюджета поселения на </w:t>
      </w:r>
      <w:r w:rsidR="0084149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,0</w:t>
      </w:r>
      <w:r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17AFF" w:rsidRDefault="0084149D" w:rsidP="00211E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352856">
        <w:rPr>
          <w:rFonts w:ascii="Times New Roman" w:hAnsi="Times New Roman" w:cs="Times New Roman"/>
          <w:b/>
          <w:sz w:val="28"/>
          <w:szCs w:val="28"/>
          <w:u w:val="single"/>
        </w:rPr>
        <w:t>расходы бюджета</w:t>
      </w:r>
      <w:r w:rsidRPr="00352856">
        <w:rPr>
          <w:rFonts w:ascii="Times New Roman" w:hAnsi="Times New Roman" w:cs="Times New Roman"/>
          <w:sz w:val="28"/>
          <w:szCs w:val="28"/>
        </w:rPr>
        <w:t xml:space="preserve"> в целом по сравнению с утвержденным бюджетом увелич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52856">
        <w:rPr>
          <w:rFonts w:ascii="Times New Roman" w:hAnsi="Times New Roman" w:cs="Times New Roman"/>
          <w:sz w:val="28"/>
          <w:szCs w:val="28"/>
        </w:rPr>
        <w:t xml:space="preserve">тся на сумму </w:t>
      </w:r>
      <w:r>
        <w:rPr>
          <w:rFonts w:ascii="Times New Roman" w:hAnsi="Times New Roman" w:cs="Times New Roman"/>
          <w:sz w:val="28"/>
          <w:szCs w:val="28"/>
        </w:rPr>
        <w:t>2 500,0</w:t>
      </w:r>
      <w:r w:rsidRPr="00352856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анее внесенные изменения- 2 000,0 тыс. руб.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ым проектом </w:t>
      </w:r>
      <w:r w:rsidRPr="005E4309">
        <w:rPr>
          <w:rFonts w:ascii="Times New Roman" w:eastAsia="Times New Roman" w:hAnsi="Times New Roman"/>
          <w:sz w:val="28"/>
          <w:szCs w:val="28"/>
          <w:lang w:eastAsia="ru-RU"/>
        </w:rPr>
        <w:t>предлагается 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личение</w:t>
      </w:r>
      <w:r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сходной</w:t>
      </w:r>
      <w:r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бюджета поселения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00,0</w:t>
      </w:r>
      <w:r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149D" w:rsidRDefault="005773A8" w:rsidP="00211E9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дефицит бюджета</w:t>
      </w:r>
      <w:r>
        <w:rPr>
          <w:rFonts w:ascii="Times New Roman" w:hAnsi="Times New Roman" w:cs="Times New Roman"/>
          <w:sz w:val="28"/>
          <w:szCs w:val="28"/>
        </w:rPr>
        <w:t xml:space="preserve"> - представленным проектом </w:t>
      </w:r>
      <w:r w:rsidR="00211E9F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измен</w:t>
      </w:r>
      <w:r w:rsidR="00211E9F">
        <w:rPr>
          <w:rFonts w:ascii="Times New Roman" w:hAnsi="Times New Roman" w:cs="Times New Roman"/>
          <w:sz w:val="28"/>
          <w:szCs w:val="28"/>
        </w:rPr>
        <w:t xml:space="preserve">яется. </w:t>
      </w:r>
    </w:p>
    <w:p w:rsidR="00637C5E" w:rsidRDefault="005773A8" w:rsidP="00211E9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-верхний предел муниципального долга в валюте РФ и </w:t>
      </w:r>
      <w:r w:rsidRPr="006C4894">
        <w:rPr>
          <w:rFonts w:ascii="Times New Roman" w:hAnsi="Times New Roman" w:cs="Times New Roman"/>
          <w:b/>
          <w:sz w:val="28"/>
          <w:szCs w:val="28"/>
          <w:u w:val="single"/>
        </w:rPr>
        <w:t>по муниципальным гарантиям в валюте РФ</w:t>
      </w:r>
      <w:r>
        <w:rPr>
          <w:rFonts w:ascii="Times New Roman" w:hAnsi="Times New Roman" w:cs="Times New Roman"/>
          <w:sz w:val="28"/>
          <w:szCs w:val="28"/>
        </w:rPr>
        <w:t>- в представленном проекте остается без изменений.</w:t>
      </w:r>
    </w:p>
    <w:p w:rsidR="005773A8" w:rsidRDefault="005773A8" w:rsidP="005773A8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</w:t>
      </w:r>
      <w:r w:rsidRPr="005F1B1C">
        <w:rPr>
          <w:rFonts w:ascii="Times New Roman" w:eastAsia="Times New Roman" w:hAnsi="Times New Roman"/>
          <w:b/>
          <w:sz w:val="28"/>
          <w:szCs w:val="28"/>
          <w:lang w:eastAsia="ru-RU"/>
        </w:rPr>
        <w:t>ходы</w:t>
      </w:r>
    </w:p>
    <w:p w:rsidR="0084149D" w:rsidRDefault="0084149D" w:rsidP="00DD3DD7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предлагаемым изменениям, вносимым в бюджет поселения, доходная часть на 2016 год увеличится на 2 500,0</w:t>
      </w:r>
      <w:r w:rsidRPr="00BD5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 (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2000,0 тыс. руб. – ранее внесенные изменения в решение о бюджете) по сравнению с первоначально утвержденным бюджетом и составят 12 041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дставленным проектом </w:t>
      </w:r>
      <w:r w:rsidRPr="005E4309">
        <w:rPr>
          <w:rFonts w:ascii="Times New Roman" w:eastAsia="Times New Roman" w:hAnsi="Times New Roman"/>
          <w:sz w:val="28"/>
          <w:szCs w:val="28"/>
          <w:lang w:eastAsia="ru-RU"/>
        </w:rPr>
        <w:t>предлагается 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личение</w:t>
      </w:r>
      <w:r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ной части бюджета поселения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00,0</w:t>
      </w:r>
      <w:r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0425F" w:rsidRDefault="0060425F" w:rsidP="00BE099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ение доходной част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дет за счет:</w:t>
      </w:r>
    </w:p>
    <w:p w:rsidR="000E1CF1" w:rsidRPr="00CE1430" w:rsidRDefault="000E1CF1" w:rsidP="00BE099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25F" w:rsidRPr="00CE1430" w:rsidRDefault="0060425F" w:rsidP="0060425F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 (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BE0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BE09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6"/>
        <w:gridCol w:w="4716"/>
        <w:gridCol w:w="1284"/>
        <w:gridCol w:w="1417"/>
        <w:gridCol w:w="1412"/>
      </w:tblGrid>
      <w:tr w:rsidR="0060425F" w:rsidRPr="00CE1430" w:rsidTr="0062590D">
        <w:tc>
          <w:tcPr>
            <w:tcW w:w="516" w:type="dxa"/>
            <w:vMerge w:val="restart"/>
          </w:tcPr>
          <w:p w:rsidR="0060425F" w:rsidRPr="00CE1430" w:rsidRDefault="0060425F" w:rsidP="0062590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16" w:type="dxa"/>
            <w:vMerge w:val="restart"/>
          </w:tcPr>
          <w:p w:rsidR="0060425F" w:rsidRPr="00C03696" w:rsidRDefault="0060425F" w:rsidP="0062590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2701" w:type="dxa"/>
            <w:gridSpan w:val="2"/>
          </w:tcPr>
          <w:p w:rsidR="0060425F" w:rsidRPr="00C03696" w:rsidRDefault="0060425F" w:rsidP="0062590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b/>
                <w:lang w:eastAsia="ru-RU"/>
              </w:rPr>
              <w:t>Сумма изменений 20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C0369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1412" w:type="dxa"/>
            <w:vMerge w:val="restart"/>
          </w:tcPr>
          <w:p w:rsidR="0060425F" w:rsidRPr="00C03696" w:rsidRDefault="0060425F" w:rsidP="0062590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b/>
                <w:lang w:eastAsia="ru-RU"/>
              </w:rPr>
              <w:t>отклонение</w:t>
            </w:r>
          </w:p>
        </w:tc>
      </w:tr>
      <w:tr w:rsidR="0060425F" w:rsidRPr="00CE1430" w:rsidTr="0062590D">
        <w:tc>
          <w:tcPr>
            <w:tcW w:w="516" w:type="dxa"/>
            <w:vMerge/>
          </w:tcPr>
          <w:p w:rsidR="0060425F" w:rsidRPr="00CE1430" w:rsidRDefault="0060425F" w:rsidP="0062590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16" w:type="dxa"/>
            <w:vMerge/>
          </w:tcPr>
          <w:p w:rsidR="0060425F" w:rsidRPr="00C03696" w:rsidRDefault="0060425F" w:rsidP="0062590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84" w:type="dxa"/>
          </w:tcPr>
          <w:p w:rsidR="0060425F" w:rsidRPr="00C03696" w:rsidRDefault="0060425F" w:rsidP="0062590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b/>
                <w:lang w:eastAsia="ru-RU"/>
              </w:rPr>
              <w:t>Решен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е о бюджете</w:t>
            </w:r>
            <w:r w:rsidRPr="00C0369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60425F" w:rsidRPr="00C03696" w:rsidRDefault="0060425F" w:rsidP="0062590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оект Решения</w:t>
            </w:r>
          </w:p>
        </w:tc>
        <w:tc>
          <w:tcPr>
            <w:tcW w:w="1412" w:type="dxa"/>
            <w:vMerge/>
          </w:tcPr>
          <w:p w:rsidR="0060425F" w:rsidRPr="00C03696" w:rsidRDefault="0060425F" w:rsidP="0062590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0425F" w:rsidRPr="00CE1430" w:rsidTr="0062590D">
        <w:tc>
          <w:tcPr>
            <w:tcW w:w="516" w:type="dxa"/>
          </w:tcPr>
          <w:p w:rsidR="0060425F" w:rsidRPr="005552A9" w:rsidRDefault="0060425F" w:rsidP="0062590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716" w:type="dxa"/>
          </w:tcPr>
          <w:p w:rsidR="0060425F" w:rsidRPr="00C03696" w:rsidRDefault="0060425F" w:rsidP="0062590D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b/>
                <w:lang w:eastAsia="ru-RU"/>
              </w:rPr>
              <w:t>Налоговые и неналоговые всего</w:t>
            </w:r>
          </w:p>
        </w:tc>
        <w:tc>
          <w:tcPr>
            <w:tcW w:w="1284" w:type="dxa"/>
          </w:tcPr>
          <w:p w:rsidR="0060425F" w:rsidRPr="00C03696" w:rsidRDefault="0060425F" w:rsidP="0062590D">
            <w:pPr>
              <w:widowControl w:val="0"/>
              <w:ind w:lef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895,3</w:t>
            </w:r>
          </w:p>
        </w:tc>
        <w:tc>
          <w:tcPr>
            <w:tcW w:w="1417" w:type="dxa"/>
          </w:tcPr>
          <w:p w:rsidR="0060425F" w:rsidRPr="00C03696" w:rsidRDefault="0060425F" w:rsidP="0062590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895,3</w:t>
            </w:r>
          </w:p>
        </w:tc>
        <w:tc>
          <w:tcPr>
            <w:tcW w:w="1412" w:type="dxa"/>
          </w:tcPr>
          <w:p w:rsidR="0060425F" w:rsidRPr="00C03696" w:rsidRDefault="0060425F" w:rsidP="0062590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60425F" w:rsidRPr="00CE1430" w:rsidTr="0062590D">
        <w:tc>
          <w:tcPr>
            <w:tcW w:w="516" w:type="dxa"/>
          </w:tcPr>
          <w:p w:rsidR="0060425F" w:rsidRPr="009A0B78" w:rsidRDefault="0060425F" w:rsidP="0062590D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B7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716" w:type="dxa"/>
          </w:tcPr>
          <w:p w:rsidR="0060425F" w:rsidRPr="00C03696" w:rsidRDefault="0060425F" w:rsidP="0062590D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284" w:type="dxa"/>
          </w:tcPr>
          <w:p w:rsidR="0060425F" w:rsidRPr="00C03696" w:rsidRDefault="0060425F" w:rsidP="0062590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61,30</w:t>
            </w:r>
          </w:p>
        </w:tc>
        <w:tc>
          <w:tcPr>
            <w:tcW w:w="1417" w:type="dxa"/>
          </w:tcPr>
          <w:p w:rsidR="0060425F" w:rsidRPr="00C03696" w:rsidRDefault="0060425F" w:rsidP="0062590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61,3</w:t>
            </w:r>
          </w:p>
        </w:tc>
        <w:tc>
          <w:tcPr>
            <w:tcW w:w="1412" w:type="dxa"/>
          </w:tcPr>
          <w:p w:rsidR="0060425F" w:rsidRPr="00F045C3" w:rsidRDefault="0060425F" w:rsidP="0062590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0425F" w:rsidRPr="00CE1430" w:rsidTr="0062590D">
        <w:tc>
          <w:tcPr>
            <w:tcW w:w="516" w:type="dxa"/>
          </w:tcPr>
          <w:p w:rsidR="0060425F" w:rsidRPr="009A0B78" w:rsidRDefault="0060425F" w:rsidP="0062590D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B7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716" w:type="dxa"/>
          </w:tcPr>
          <w:p w:rsidR="0060425F" w:rsidRPr="00C03696" w:rsidRDefault="0060425F" w:rsidP="0062590D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>Налоги на имущество, в том чис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1284" w:type="dxa"/>
          </w:tcPr>
          <w:p w:rsidR="0060425F" w:rsidRPr="00C03696" w:rsidRDefault="0060425F" w:rsidP="0062590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4,0</w:t>
            </w:r>
          </w:p>
        </w:tc>
        <w:tc>
          <w:tcPr>
            <w:tcW w:w="1417" w:type="dxa"/>
          </w:tcPr>
          <w:p w:rsidR="0060425F" w:rsidRPr="00C03696" w:rsidRDefault="0060425F" w:rsidP="0062590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4,0</w:t>
            </w:r>
          </w:p>
        </w:tc>
        <w:tc>
          <w:tcPr>
            <w:tcW w:w="1412" w:type="dxa"/>
          </w:tcPr>
          <w:p w:rsidR="0060425F" w:rsidRPr="00F045C3" w:rsidRDefault="0060425F" w:rsidP="0062590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0425F" w:rsidRPr="00CE1430" w:rsidTr="0062590D">
        <w:tc>
          <w:tcPr>
            <w:tcW w:w="516" w:type="dxa"/>
          </w:tcPr>
          <w:p w:rsidR="0060425F" w:rsidRPr="009A0B78" w:rsidRDefault="0060425F" w:rsidP="0062590D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A0B78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4716" w:type="dxa"/>
          </w:tcPr>
          <w:p w:rsidR="0060425F" w:rsidRPr="00C03696" w:rsidRDefault="0060425F" w:rsidP="0062590D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имущество </w:t>
            </w:r>
            <w:proofErr w:type="spellStart"/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>физ.лиц</w:t>
            </w:r>
            <w:proofErr w:type="spellEnd"/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 xml:space="preserve">, взимаемый по ставкам, применяемым к объектам налогообложения, расположенным в границах городских поселений </w:t>
            </w:r>
          </w:p>
        </w:tc>
        <w:tc>
          <w:tcPr>
            <w:tcW w:w="1284" w:type="dxa"/>
          </w:tcPr>
          <w:p w:rsidR="0060425F" w:rsidRPr="00C03696" w:rsidRDefault="0060425F" w:rsidP="0062590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0</w:t>
            </w:r>
          </w:p>
        </w:tc>
        <w:tc>
          <w:tcPr>
            <w:tcW w:w="1417" w:type="dxa"/>
          </w:tcPr>
          <w:p w:rsidR="0060425F" w:rsidRPr="00C03696" w:rsidRDefault="0060425F" w:rsidP="0062590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0</w:t>
            </w:r>
          </w:p>
        </w:tc>
        <w:tc>
          <w:tcPr>
            <w:tcW w:w="1412" w:type="dxa"/>
          </w:tcPr>
          <w:p w:rsidR="0060425F" w:rsidRPr="00F045C3" w:rsidRDefault="0060425F" w:rsidP="0062590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0425F" w:rsidRPr="00CE1430" w:rsidTr="0062590D">
        <w:tc>
          <w:tcPr>
            <w:tcW w:w="516" w:type="dxa"/>
          </w:tcPr>
          <w:p w:rsidR="0060425F" w:rsidRPr="009A0B78" w:rsidRDefault="0060425F" w:rsidP="0062590D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A0B78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</w:tc>
        <w:tc>
          <w:tcPr>
            <w:tcW w:w="4716" w:type="dxa"/>
          </w:tcPr>
          <w:p w:rsidR="0060425F" w:rsidRPr="00C03696" w:rsidRDefault="0060425F" w:rsidP="0062590D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1284" w:type="dxa"/>
          </w:tcPr>
          <w:p w:rsidR="0060425F" w:rsidRPr="00C03696" w:rsidRDefault="0060425F" w:rsidP="0062590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0,0</w:t>
            </w:r>
          </w:p>
        </w:tc>
        <w:tc>
          <w:tcPr>
            <w:tcW w:w="1417" w:type="dxa"/>
          </w:tcPr>
          <w:p w:rsidR="0060425F" w:rsidRPr="00C03696" w:rsidRDefault="0060425F" w:rsidP="0062590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0,0</w:t>
            </w:r>
          </w:p>
        </w:tc>
        <w:tc>
          <w:tcPr>
            <w:tcW w:w="1412" w:type="dxa"/>
          </w:tcPr>
          <w:p w:rsidR="0060425F" w:rsidRPr="00F045C3" w:rsidRDefault="0060425F" w:rsidP="0062590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0425F" w:rsidRPr="00CE1430" w:rsidTr="0062590D">
        <w:tc>
          <w:tcPr>
            <w:tcW w:w="516" w:type="dxa"/>
          </w:tcPr>
          <w:p w:rsidR="0060425F" w:rsidRPr="009A0B78" w:rsidRDefault="0060425F" w:rsidP="0062590D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9A0B7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716" w:type="dxa"/>
          </w:tcPr>
          <w:p w:rsidR="0060425F" w:rsidRPr="00C03696" w:rsidRDefault="0060425F" w:rsidP="0062590D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84" w:type="dxa"/>
          </w:tcPr>
          <w:p w:rsidR="0060425F" w:rsidRPr="00C03696" w:rsidRDefault="0060425F" w:rsidP="0062590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8,0</w:t>
            </w:r>
          </w:p>
        </w:tc>
        <w:tc>
          <w:tcPr>
            <w:tcW w:w="1417" w:type="dxa"/>
          </w:tcPr>
          <w:p w:rsidR="0060425F" w:rsidRPr="00C03696" w:rsidRDefault="0060425F" w:rsidP="0062590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8,0</w:t>
            </w:r>
          </w:p>
        </w:tc>
        <w:tc>
          <w:tcPr>
            <w:tcW w:w="1412" w:type="dxa"/>
          </w:tcPr>
          <w:p w:rsidR="0060425F" w:rsidRPr="00F045C3" w:rsidRDefault="0060425F" w:rsidP="0062590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0425F" w:rsidRPr="00CE1430" w:rsidTr="0062590D">
        <w:tc>
          <w:tcPr>
            <w:tcW w:w="516" w:type="dxa"/>
          </w:tcPr>
          <w:p w:rsidR="0060425F" w:rsidRPr="009A0B78" w:rsidRDefault="0060425F" w:rsidP="0062590D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9A0B7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716" w:type="dxa"/>
          </w:tcPr>
          <w:p w:rsidR="0060425F" w:rsidRPr="00C03696" w:rsidRDefault="0060425F" w:rsidP="0062590D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84" w:type="dxa"/>
          </w:tcPr>
          <w:p w:rsidR="0060425F" w:rsidRPr="00C03696" w:rsidRDefault="0060425F" w:rsidP="0062590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9,0</w:t>
            </w:r>
          </w:p>
        </w:tc>
        <w:tc>
          <w:tcPr>
            <w:tcW w:w="1417" w:type="dxa"/>
          </w:tcPr>
          <w:p w:rsidR="0060425F" w:rsidRPr="00C03696" w:rsidRDefault="0060425F" w:rsidP="0062590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9,0</w:t>
            </w:r>
          </w:p>
        </w:tc>
        <w:tc>
          <w:tcPr>
            <w:tcW w:w="1412" w:type="dxa"/>
          </w:tcPr>
          <w:p w:rsidR="0060425F" w:rsidRPr="00F045C3" w:rsidRDefault="0060425F" w:rsidP="0062590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0425F" w:rsidRPr="00CE1430" w:rsidTr="0062590D">
        <w:tc>
          <w:tcPr>
            <w:tcW w:w="516" w:type="dxa"/>
          </w:tcPr>
          <w:p w:rsidR="0060425F" w:rsidRPr="009A0B78" w:rsidRDefault="0060425F" w:rsidP="0062590D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A0B7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716" w:type="dxa"/>
          </w:tcPr>
          <w:p w:rsidR="0060425F" w:rsidRPr="00C03696" w:rsidRDefault="0060425F" w:rsidP="0062590D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 </w:t>
            </w:r>
          </w:p>
        </w:tc>
        <w:tc>
          <w:tcPr>
            <w:tcW w:w="1284" w:type="dxa"/>
          </w:tcPr>
          <w:p w:rsidR="0060425F" w:rsidRPr="00C03696" w:rsidRDefault="0060425F" w:rsidP="0062590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  <w:tc>
          <w:tcPr>
            <w:tcW w:w="1417" w:type="dxa"/>
          </w:tcPr>
          <w:p w:rsidR="0060425F" w:rsidRPr="00C03696" w:rsidRDefault="0060425F" w:rsidP="0062590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  <w:tc>
          <w:tcPr>
            <w:tcW w:w="1412" w:type="dxa"/>
          </w:tcPr>
          <w:p w:rsidR="0060425F" w:rsidRPr="00F045C3" w:rsidRDefault="0060425F" w:rsidP="0062590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0425F" w:rsidRPr="00CE1430" w:rsidTr="0062590D">
        <w:tc>
          <w:tcPr>
            <w:tcW w:w="516" w:type="dxa"/>
          </w:tcPr>
          <w:p w:rsidR="0060425F" w:rsidRPr="009A0B78" w:rsidRDefault="0060425F" w:rsidP="0062590D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9A0B7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716" w:type="dxa"/>
          </w:tcPr>
          <w:p w:rsidR="0060425F" w:rsidRPr="00C03696" w:rsidRDefault="0060425F" w:rsidP="0062590D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84" w:type="dxa"/>
          </w:tcPr>
          <w:p w:rsidR="0060425F" w:rsidRPr="00C03696" w:rsidRDefault="0060425F" w:rsidP="0062590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417" w:type="dxa"/>
          </w:tcPr>
          <w:p w:rsidR="0060425F" w:rsidRPr="00C03696" w:rsidRDefault="0060425F" w:rsidP="0062590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412" w:type="dxa"/>
          </w:tcPr>
          <w:p w:rsidR="0060425F" w:rsidRPr="00C03696" w:rsidRDefault="0060425F" w:rsidP="0062590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0425F" w:rsidRPr="00CE1430" w:rsidTr="0062590D">
        <w:tc>
          <w:tcPr>
            <w:tcW w:w="516" w:type="dxa"/>
          </w:tcPr>
          <w:p w:rsidR="0060425F" w:rsidRPr="009A0B78" w:rsidRDefault="0060425F" w:rsidP="0062590D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9A0B7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716" w:type="dxa"/>
          </w:tcPr>
          <w:p w:rsidR="0060425F" w:rsidRPr="00C03696" w:rsidRDefault="0060425F" w:rsidP="0062590D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84" w:type="dxa"/>
          </w:tcPr>
          <w:p w:rsidR="0060425F" w:rsidRPr="00C03696" w:rsidRDefault="0060425F" w:rsidP="0062590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417" w:type="dxa"/>
          </w:tcPr>
          <w:p w:rsidR="0060425F" w:rsidRPr="00C03696" w:rsidRDefault="0060425F" w:rsidP="0062590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412" w:type="dxa"/>
          </w:tcPr>
          <w:p w:rsidR="0060425F" w:rsidRPr="00C03696" w:rsidRDefault="0060425F" w:rsidP="0062590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0425F" w:rsidRPr="0008381A" w:rsidTr="0062590D">
        <w:tc>
          <w:tcPr>
            <w:tcW w:w="516" w:type="dxa"/>
          </w:tcPr>
          <w:p w:rsidR="0060425F" w:rsidRPr="009A0B78" w:rsidRDefault="0060425F" w:rsidP="0062590D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716" w:type="dxa"/>
          </w:tcPr>
          <w:p w:rsidR="0060425F" w:rsidRPr="00C03696" w:rsidRDefault="0060425F" w:rsidP="0062590D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3696">
              <w:rPr>
                <w:rFonts w:ascii="Times New Roman" w:eastAsia="Times New Roman" w:hAnsi="Times New Roman" w:cs="Times New Roman"/>
                <w:b/>
                <w:lang w:eastAsia="ru-RU"/>
              </w:rPr>
              <w:t>Межбюджетные трансферты, всего</w:t>
            </w:r>
          </w:p>
        </w:tc>
        <w:tc>
          <w:tcPr>
            <w:tcW w:w="1284" w:type="dxa"/>
          </w:tcPr>
          <w:p w:rsidR="0060425F" w:rsidRPr="00C03696" w:rsidRDefault="0060425F" w:rsidP="0062590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46,3</w:t>
            </w:r>
          </w:p>
        </w:tc>
        <w:tc>
          <w:tcPr>
            <w:tcW w:w="1417" w:type="dxa"/>
          </w:tcPr>
          <w:p w:rsidR="0060425F" w:rsidRPr="00C03696" w:rsidRDefault="0060425F" w:rsidP="0062590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46,3</w:t>
            </w:r>
          </w:p>
        </w:tc>
        <w:tc>
          <w:tcPr>
            <w:tcW w:w="1412" w:type="dxa"/>
          </w:tcPr>
          <w:p w:rsidR="0060425F" w:rsidRPr="00C03696" w:rsidRDefault="0060425F" w:rsidP="0060425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+500,0</w:t>
            </w:r>
          </w:p>
        </w:tc>
      </w:tr>
      <w:tr w:rsidR="0060425F" w:rsidRPr="0008381A" w:rsidTr="0062590D">
        <w:tc>
          <w:tcPr>
            <w:tcW w:w="516" w:type="dxa"/>
          </w:tcPr>
          <w:p w:rsidR="0060425F" w:rsidRPr="009A0B78" w:rsidRDefault="0060425F" w:rsidP="0062590D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716" w:type="dxa"/>
          </w:tcPr>
          <w:p w:rsidR="0060425F" w:rsidRPr="00F061F8" w:rsidRDefault="0060425F" w:rsidP="0062590D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1F8">
              <w:rPr>
                <w:rFonts w:ascii="Times New Roman" w:eastAsia="Times New Roman" w:hAnsi="Times New Roman" w:cs="Times New Roman"/>
                <w:lang w:eastAsia="ru-RU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284" w:type="dxa"/>
          </w:tcPr>
          <w:p w:rsidR="0060425F" w:rsidRPr="00F41BE2" w:rsidRDefault="0060425F" w:rsidP="0062590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5,34</w:t>
            </w:r>
          </w:p>
        </w:tc>
        <w:tc>
          <w:tcPr>
            <w:tcW w:w="1417" w:type="dxa"/>
          </w:tcPr>
          <w:p w:rsidR="0060425F" w:rsidRPr="00F41BE2" w:rsidRDefault="0060425F" w:rsidP="0062590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5,34</w:t>
            </w:r>
          </w:p>
        </w:tc>
        <w:tc>
          <w:tcPr>
            <w:tcW w:w="1412" w:type="dxa"/>
          </w:tcPr>
          <w:p w:rsidR="0060425F" w:rsidRPr="00F41BE2" w:rsidRDefault="0060425F" w:rsidP="0062590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B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0425F" w:rsidRPr="0008381A" w:rsidTr="0062590D">
        <w:tc>
          <w:tcPr>
            <w:tcW w:w="516" w:type="dxa"/>
          </w:tcPr>
          <w:p w:rsidR="0060425F" w:rsidRPr="009A0B78" w:rsidRDefault="0060425F" w:rsidP="0062590D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716" w:type="dxa"/>
          </w:tcPr>
          <w:p w:rsidR="0060425F" w:rsidRPr="00F061F8" w:rsidRDefault="0060425F" w:rsidP="0062590D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1F8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бюджетам поселений на осуществление первичного воинского учета </w:t>
            </w:r>
          </w:p>
        </w:tc>
        <w:tc>
          <w:tcPr>
            <w:tcW w:w="1284" w:type="dxa"/>
          </w:tcPr>
          <w:p w:rsidR="0060425F" w:rsidRPr="00F41BE2" w:rsidRDefault="0060425F" w:rsidP="0062590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,0</w:t>
            </w:r>
          </w:p>
        </w:tc>
        <w:tc>
          <w:tcPr>
            <w:tcW w:w="1417" w:type="dxa"/>
          </w:tcPr>
          <w:p w:rsidR="0060425F" w:rsidRPr="00F41BE2" w:rsidRDefault="0060425F" w:rsidP="0062590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,0</w:t>
            </w:r>
          </w:p>
        </w:tc>
        <w:tc>
          <w:tcPr>
            <w:tcW w:w="1412" w:type="dxa"/>
          </w:tcPr>
          <w:p w:rsidR="0060425F" w:rsidRPr="00F41BE2" w:rsidRDefault="0060425F" w:rsidP="0062590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0425F" w:rsidRPr="0008381A" w:rsidTr="0062590D">
        <w:trPr>
          <w:trHeight w:val="741"/>
        </w:trPr>
        <w:tc>
          <w:tcPr>
            <w:tcW w:w="516" w:type="dxa"/>
          </w:tcPr>
          <w:p w:rsidR="0060425F" w:rsidRPr="009A0B78" w:rsidRDefault="0060425F" w:rsidP="0062590D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716" w:type="dxa"/>
          </w:tcPr>
          <w:p w:rsidR="0060425F" w:rsidRPr="00C03696" w:rsidRDefault="0060425F" w:rsidP="0062590D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61F8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поселений 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ыполнение передаваемых полномочий субъекта РФ</w:t>
            </w:r>
          </w:p>
        </w:tc>
        <w:tc>
          <w:tcPr>
            <w:tcW w:w="1284" w:type="dxa"/>
          </w:tcPr>
          <w:p w:rsidR="0060425F" w:rsidRPr="00F41BE2" w:rsidRDefault="0060425F" w:rsidP="0062590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417" w:type="dxa"/>
          </w:tcPr>
          <w:p w:rsidR="0060425F" w:rsidRPr="00F41BE2" w:rsidRDefault="0060425F" w:rsidP="0062590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412" w:type="dxa"/>
          </w:tcPr>
          <w:p w:rsidR="0060425F" w:rsidRPr="00F41BE2" w:rsidRDefault="0060425F" w:rsidP="0062590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0425F" w:rsidRPr="0008381A" w:rsidTr="0062590D">
        <w:tc>
          <w:tcPr>
            <w:tcW w:w="516" w:type="dxa"/>
          </w:tcPr>
          <w:p w:rsidR="0060425F" w:rsidRPr="009A0B78" w:rsidRDefault="0060425F" w:rsidP="0062590D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716" w:type="dxa"/>
          </w:tcPr>
          <w:p w:rsidR="0060425F" w:rsidRPr="00F061F8" w:rsidRDefault="0060425F" w:rsidP="0062590D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284" w:type="dxa"/>
          </w:tcPr>
          <w:p w:rsidR="0060425F" w:rsidRPr="00F41BE2" w:rsidRDefault="00BE0990" w:rsidP="0062590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</w:tc>
        <w:tc>
          <w:tcPr>
            <w:tcW w:w="1417" w:type="dxa"/>
          </w:tcPr>
          <w:p w:rsidR="0060425F" w:rsidRPr="00F41BE2" w:rsidRDefault="0060425F" w:rsidP="0062590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</w:tc>
        <w:tc>
          <w:tcPr>
            <w:tcW w:w="1412" w:type="dxa"/>
          </w:tcPr>
          <w:p w:rsidR="0060425F" w:rsidRDefault="0060425F" w:rsidP="0062590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60425F" w:rsidRPr="00F41BE2" w:rsidRDefault="0060425F" w:rsidP="0062590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0990" w:rsidRPr="0008381A" w:rsidTr="0062590D">
        <w:tc>
          <w:tcPr>
            <w:tcW w:w="516" w:type="dxa"/>
          </w:tcPr>
          <w:p w:rsidR="00BE0990" w:rsidRPr="009A0B78" w:rsidRDefault="00BE0990" w:rsidP="0062590D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716" w:type="dxa"/>
          </w:tcPr>
          <w:p w:rsidR="00BE0990" w:rsidRDefault="00BE0990" w:rsidP="0062590D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ам городских поселений 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оительство, модернизацию, ремонт и содержание автомобильных дорог общего пользования, в том числе дорог в поселениях</w:t>
            </w:r>
          </w:p>
        </w:tc>
        <w:tc>
          <w:tcPr>
            <w:tcW w:w="1284" w:type="dxa"/>
          </w:tcPr>
          <w:p w:rsidR="00BE0990" w:rsidRDefault="00BE0990" w:rsidP="0062590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</w:p>
        </w:tc>
        <w:tc>
          <w:tcPr>
            <w:tcW w:w="1417" w:type="dxa"/>
          </w:tcPr>
          <w:p w:rsidR="00BE0990" w:rsidRDefault="00BE0990" w:rsidP="0062590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412" w:type="dxa"/>
          </w:tcPr>
          <w:p w:rsidR="00BE0990" w:rsidRDefault="00BE0990" w:rsidP="00BE0990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500,0</w:t>
            </w:r>
          </w:p>
          <w:p w:rsidR="00BE0990" w:rsidRDefault="00BE0990" w:rsidP="0062590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425F" w:rsidRPr="0008381A" w:rsidTr="0062590D">
        <w:tc>
          <w:tcPr>
            <w:tcW w:w="516" w:type="dxa"/>
          </w:tcPr>
          <w:p w:rsidR="0060425F" w:rsidRPr="009A0B78" w:rsidRDefault="0060425F" w:rsidP="0062590D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716" w:type="dxa"/>
          </w:tcPr>
          <w:p w:rsidR="0060425F" w:rsidRPr="00F41BE2" w:rsidRDefault="0060425F" w:rsidP="0062590D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1BE2">
              <w:rPr>
                <w:rFonts w:ascii="Times New Roman" w:eastAsia="Times New Roman" w:hAnsi="Times New Roman" w:cs="Times New Roman"/>
                <w:b/>
                <w:lang w:eastAsia="ru-RU"/>
              </w:rPr>
              <w:t>Доходы всего:</w:t>
            </w:r>
          </w:p>
        </w:tc>
        <w:tc>
          <w:tcPr>
            <w:tcW w:w="1284" w:type="dxa"/>
          </w:tcPr>
          <w:p w:rsidR="0060425F" w:rsidRPr="00C03696" w:rsidRDefault="00BE0990" w:rsidP="0062590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541,6</w:t>
            </w:r>
          </w:p>
        </w:tc>
        <w:tc>
          <w:tcPr>
            <w:tcW w:w="1417" w:type="dxa"/>
          </w:tcPr>
          <w:p w:rsidR="0060425F" w:rsidRPr="00C03696" w:rsidRDefault="0060425F" w:rsidP="00BE099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BE0990">
              <w:rPr>
                <w:rFonts w:ascii="Times New Roman" w:eastAsia="Times New Roman" w:hAnsi="Times New Roman" w:cs="Times New Roman"/>
                <w:b/>
                <w:lang w:eastAsia="ru-RU"/>
              </w:rPr>
              <w:t>2041,6</w:t>
            </w:r>
          </w:p>
        </w:tc>
        <w:tc>
          <w:tcPr>
            <w:tcW w:w="1412" w:type="dxa"/>
          </w:tcPr>
          <w:p w:rsidR="0060425F" w:rsidRPr="00C03696" w:rsidRDefault="0060425F" w:rsidP="00BE099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  <w:r w:rsidR="00BE099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0,0</w:t>
            </w:r>
          </w:p>
        </w:tc>
      </w:tr>
    </w:tbl>
    <w:p w:rsidR="0084149D" w:rsidRDefault="0084149D" w:rsidP="00DD3DD7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49D" w:rsidRDefault="0084149D" w:rsidP="00DD3DD7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ояснительной записки к проекту решения «О внесении изменений и дополнений в решение №72 от 28.12.2015 года 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183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183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2016 год от 25 апреля 2016 года (далее- Пояснительная записка) в предложенном проекте Решение увеличение доходной части бюджета поселения по сравнению с утвержденным бюджетом с учетом ранее внесенных изменений произойдет на сумму 500,0 руб. за счет увеличения </w:t>
      </w:r>
      <w:r w:rsidR="001E7212">
        <w:rPr>
          <w:rFonts w:ascii="Times New Roman" w:eastAsia="Times New Roman" w:hAnsi="Times New Roman"/>
          <w:sz w:val="28"/>
          <w:szCs w:val="28"/>
          <w:lang w:eastAsia="ru-RU"/>
        </w:rPr>
        <w:t>межбюджетных трансфертов</w:t>
      </w:r>
      <w:r w:rsidR="00DD3DD7">
        <w:rPr>
          <w:rFonts w:ascii="Times New Roman" w:eastAsia="Times New Roman" w:hAnsi="Times New Roman"/>
          <w:sz w:val="28"/>
          <w:szCs w:val="28"/>
          <w:lang w:eastAsia="ru-RU"/>
        </w:rPr>
        <w:t xml:space="preserve"> (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)</w:t>
      </w:r>
      <w:r w:rsidR="001E721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149D" w:rsidRDefault="0084149D" w:rsidP="00DD3DD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3A8" w:rsidRPr="005547A1" w:rsidRDefault="005773A8" w:rsidP="005773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47A1">
        <w:rPr>
          <w:rFonts w:ascii="Times New Roman" w:eastAsia="Times New Roman" w:hAnsi="Times New Roman"/>
          <w:b/>
          <w:sz w:val="28"/>
          <w:szCs w:val="28"/>
          <w:lang w:eastAsia="ru-RU"/>
        </w:rPr>
        <w:t>Расходы</w:t>
      </w:r>
    </w:p>
    <w:p w:rsidR="005773A8" w:rsidRPr="00923C9C" w:rsidRDefault="005773A8" w:rsidP="005773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3DD7" w:rsidRDefault="00DD3DD7" w:rsidP="00DD3DD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Решения </w:t>
      </w:r>
      <w:r w:rsidRPr="002948D3">
        <w:rPr>
          <w:rFonts w:ascii="Times New Roman" w:eastAsia="Times New Roman" w:hAnsi="Times New Roman"/>
          <w:sz w:val="28"/>
          <w:szCs w:val="28"/>
          <w:lang w:eastAsia="ru-RU"/>
        </w:rPr>
        <w:t>предлагается установить расходы н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948D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умме 12141,6 тыс. руб. (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2000,0 тыс. руб.- ранее внесенные изменение в решение о бюджете), что на 2500,0 тыс. руб. больше первоначально утвержденного бюджета.</w:t>
      </w:r>
    </w:p>
    <w:p w:rsidR="00DD3DD7" w:rsidRDefault="00DD3DD7" w:rsidP="005773A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3A8" w:rsidRDefault="005773A8" w:rsidP="005773A8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изменений, внесенных проектом Решения по расходам бюджет</w:t>
      </w:r>
      <w:r w:rsidR="00DD3DD7">
        <w:rPr>
          <w:rFonts w:ascii="Times New Roman" w:eastAsia="Times New Roman" w:hAnsi="Times New Roman"/>
          <w:sz w:val="28"/>
          <w:szCs w:val="28"/>
          <w:lang w:eastAsia="ru-RU"/>
        </w:rPr>
        <w:t xml:space="preserve">а поселения приведен в Таблице </w:t>
      </w:r>
      <w:r w:rsidR="00BE099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73A8" w:rsidRDefault="005773A8" w:rsidP="005773A8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BE099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тыс. руб.)</w:t>
      </w:r>
    </w:p>
    <w:p w:rsidR="00C2131C" w:rsidRDefault="00C2131C" w:rsidP="005773A8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4"/>
        <w:tblW w:w="923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49"/>
        <w:gridCol w:w="567"/>
        <w:gridCol w:w="3402"/>
        <w:gridCol w:w="1843"/>
        <w:gridCol w:w="1843"/>
        <w:gridCol w:w="1134"/>
      </w:tblGrid>
      <w:tr w:rsidR="005773A8" w:rsidTr="003A4510">
        <w:tc>
          <w:tcPr>
            <w:tcW w:w="449" w:type="dxa"/>
            <w:vMerge w:val="restart"/>
            <w:textDirection w:val="btLr"/>
          </w:tcPr>
          <w:p w:rsidR="005773A8" w:rsidRPr="00AE64A1" w:rsidRDefault="005773A8" w:rsidP="003A4510">
            <w:pPr>
              <w:pStyle w:val="a3"/>
              <w:widowControl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E64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аздел </w:t>
            </w:r>
          </w:p>
        </w:tc>
        <w:tc>
          <w:tcPr>
            <w:tcW w:w="567" w:type="dxa"/>
            <w:vMerge w:val="restart"/>
            <w:textDirection w:val="btLr"/>
          </w:tcPr>
          <w:p w:rsidR="005773A8" w:rsidRPr="00AE64A1" w:rsidRDefault="005773A8" w:rsidP="003A4510">
            <w:pPr>
              <w:pStyle w:val="a3"/>
              <w:widowControl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E64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3402" w:type="dxa"/>
            <w:vMerge w:val="restart"/>
          </w:tcPr>
          <w:p w:rsidR="005773A8" w:rsidRPr="00F045C3" w:rsidRDefault="005773A8" w:rsidP="003A45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4820" w:type="dxa"/>
            <w:gridSpan w:val="3"/>
          </w:tcPr>
          <w:p w:rsidR="005773A8" w:rsidRPr="00F045C3" w:rsidRDefault="005773A8" w:rsidP="003A45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b/>
                <w:lang w:eastAsia="ru-RU"/>
              </w:rPr>
              <w:t>2015 год</w:t>
            </w:r>
          </w:p>
        </w:tc>
      </w:tr>
      <w:tr w:rsidR="005773A8" w:rsidTr="003A4510">
        <w:tc>
          <w:tcPr>
            <w:tcW w:w="449" w:type="dxa"/>
            <w:vMerge/>
          </w:tcPr>
          <w:p w:rsidR="005773A8" w:rsidRPr="00F045C3" w:rsidRDefault="005773A8" w:rsidP="003A45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67" w:type="dxa"/>
            <w:vMerge/>
          </w:tcPr>
          <w:p w:rsidR="005773A8" w:rsidRPr="00F045C3" w:rsidRDefault="005773A8" w:rsidP="003A45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402" w:type="dxa"/>
            <w:vMerge/>
          </w:tcPr>
          <w:p w:rsidR="005773A8" w:rsidRPr="00F045C3" w:rsidRDefault="005773A8" w:rsidP="003A45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5773A8" w:rsidRPr="00F045C3" w:rsidRDefault="005773A8" w:rsidP="003A45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b/>
                <w:lang w:eastAsia="ru-RU"/>
              </w:rPr>
              <w:t>Утвержденный бюджет с учетом ранее внесенных изменений</w:t>
            </w:r>
          </w:p>
        </w:tc>
        <w:tc>
          <w:tcPr>
            <w:tcW w:w="1843" w:type="dxa"/>
          </w:tcPr>
          <w:p w:rsidR="005773A8" w:rsidRPr="00F045C3" w:rsidRDefault="005773A8" w:rsidP="003A45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b/>
                <w:lang w:eastAsia="ru-RU"/>
              </w:rPr>
              <w:t>Проект Решения</w:t>
            </w:r>
          </w:p>
        </w:tc>
        <w:tc>
          <w:tcPr>
            <w:tcW w:w="1134" w:type="dxa"/>
          </w:tcPr>
          <w:p w:rsidR="005773A8" w:rsidRPr="00F045C3" w:rsidRDefault="005773A8" w:rsidP="003A45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b/>
                <w:lang w:eastAsia="ru-RU"/>
              </w:rPr>
              <w:t>Изменения</w:t>
            </w:r>
          </w:p>
          <w:p w:rsidR="005773A8" w:rsidRPr="00F045C3" w:rsidRDefault="005773A8" w:rsidP="003A45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b/>
                <w:lang w:eastAsia="ru-RU"/>
              </w:rPr>
              <w:t>(+;-)</w:t>
            </w:r>
          </w:p>
        </w:tc>
      </w:tr>
      <w:tr w:rsidR="00DD3DD7" w:rsidTr="003A4510">
        <w:tc>
          <w:tcPr>
            <w:tcW w:w="449" w:type="dxa"/>
          </w:tcPr>
          <w:p w:rsidR="00DD3DD7" w:rsidRPr="00B7741F" w:rsidRDefault="00DD3DD7" w:rsidP="00DD3DD7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B7741F">
              <w:rPr>
                <w:rFonts w:ascii="Times New Roman" w:eastAsia="Times New Roman" w:hAnsi="Times New Roman"/>
                <w:b/>
                <w:lang w:eastAsia="ru-RU"/>
              </w:rPr>
              <w:t>01</w:t>
            </w:r>
          </w:p>
        </w:tc>
        <w:tc>
          <w:tcPr>
            <w:tcW w:w="567" w:type="dxa"/>
          </w:tcPr>
          <w:p w:rsidR="00DD3DD7" w:rsidRPr="00B7741F" w:rsidRDefault="00DD3DD7" w:rsidP="00DD3DD7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DD3DD7" w:rsidRPr="00AE64A1" w:rsidRDefault="00DD3DD7" w:rsidP="00DD3DD7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AE64A1">
              <w:rPr>
                <w:rFonts w:ascii="Times New Roman" w:eastAsia="Times New Roman" w:hAnsi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DD3DD7" w:rsidRPr="00F045C3" w:rsidRDefault="00DD3DD7" w:rsidP="00DD3DD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83,0</w:t>
            </w:r>
          </w:p>
        </w:tc>
        <w:tc>
          <w:tcPr>
            <w:tcW w:w="1843" w:type="dxa"/>
          </w:tcPr>
          <w:p w:rsidR="00DD3DD7" w:rsidRPr="00F045C3" w:rsidRDefault="00DD3DD7" w:rsidP="00BA1D5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BA1D53">
              <w:rPr>
                <w:rFonts w:ascii="Times New Roman" w:eastAsia="Times New Roman" w:hAnsi="Times New Roman"/>
                <w:lang w:eastAsia="ru-RU"/>
              </w:rPr>
              <w:t>383,0</w:t>
            </w:r>
          </w:p>
        </w:tc>
        <w:tc>
          <w:tcPr>
            <w:tcW w:w="1134" w:type="dxa"/>
          </w:tcPr>
          <w:p w:rsidR="00DD3DD7" w:rsidRPr="00F045C3" w:rsidRDefault="00BA1D53" w:rsidP="00DD3DD7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DD3DD7" w:rsidTr="003A4510">
        <w:tc>
          <w:tcPr>
            <w:tcW w:w="449" w:type="dxa"/>
          </w:tcPr>
          <w:p w:rsidR="00DD3DD7" w:rsidRPr="00B7741F" w:rsidRDefault="00DD3DD7" w:rsidP="00DD3DD7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B7741F">
              <w:rPr>
                <w:rFonts w:ascii="Times New Roman" w:eastAsia="Times New Roman" w:hAnsi="Times New Roman"/>
                <w:b/>
                <w:lang w:eastAsia="ru-RU"/>
              </w:rPr>
              <w:t>02</w:t>
            </w:r>
          </w:p>
        </w:tc>
        <w:tc>
          <w:tcPr>
            <w:tcW w:w="567" w:type="dxa"/>
          </w:tcPr>
          <w:p w:rsidR="00DD3DD7" w:rsidRPr="00B7741F" w:rsidRDefault="00DD3DD7" w:rsidP="00DD3DD7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DD3DD7" w:rsidRPr="00AE64A1" w:rsidRDefault="00DD3DD7" w:rsidP="00DD3DD7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AE64A1">
              <w:rPr>
                <w:rFonts w:ascii="Times New Roman" w:eastAsia="Times New Roman" w:hAnsi="Times New Roman"/>
                <w:b/>
                <w:lang w:eastAsia="ru-RU"/>
              </w:rPr>
              <w:t>Национальная оборона</w:t>
            </w:r>
          </w:p>
        </w:tc>
        <w:tc>
          <w:tcPr>
            <w:tcW w:w="1843" w:type="dxa"/>
          </w:tcPr>
          <w:p w:rsidR="00DD3DD7" w:rsidRPr="00F045C3" w:rsidRDefault="00DD3DD7" w:rsidP="00DD3DD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9,0</w:t>
            </w:r>
          </w:p>
        </w:tc>
        <w:tc>
          <w:tcPr>
            <w:tcW w:w="1843" w:type="dxa"/>
          </w:tcPr>
          <w:p w:rsidR="00DD3DD7" w:rsidRPr="00F045C3" w:rsidRDefault="00DD3DD7" w:rsidP="00DD3DD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9,0</w:t>
            </w:r>
          </w:p>
        </w:tc>
        <w:tc>
          <w:tcPr>
            <w:tcW w:w="1134" w:type="dxa"/>
          </w:tcPr>
          <w:p w:rsidR="00DD3DD7" w:rsidRPr="00F045C3" w:rsidRDefault="00DD3DD7" w:rsidP="00DD3DD7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DD3DD7" w:rsidTr="003A4510">
        <w:tc>
          <w:tcPr>
            <w:tcW w:w="449" w:type="dxa"/>
          </w:tcPr>
          <w:p w:rsidR="00DD3DD7" w:rsidRPr="00B7741F" w:rsidRDefault="00DD3DD7" w:rsidP="00DD3DD7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B7741F">
              <w:rPr>
                <w:rFonts w:ascii="Times New Roman" w:eastAsia="Times New Roman" w:hAnsi="Times New Roman"/>
                <w:b/>
                <w:lang w:eastAsia="ru-RU"/>
              </w:rPr>
              <w:t>03</w:t>
            </w:r>
          </w:p>
        </w:tc>
        <w:tc>
          <w:tcPr>
            <w:tcW w:w="567" w:type="dxa"/>
          </w:tcPr>
          <w:p w:rsidR="00DD3DD7" w:rsidRPr="00B7741F" w:rsidRDefault="00DD3DD7" w:rsidP="00DD3DD7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DD3DD7" w:rsidRPr="00AE64A1" w:rsidRDefault="00DD3DD7" w:rsidP="00DD3DD7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AE64A1">
              <w:rPr>
                <w:rFonts w:ascii="Times New Roman" w:eastAsia="Times New Roman" w:hAnsi="Times New Roman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DD3DD7" w:rsidRPr="00F045C3" w:rsidRDefault="00DD3DD7" w:rsidP="00DD3DD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4,0</w:t>
            </w:r>
          </w:p>
        </w:tc>
        <w:tc>
          <w:tcPr>
            <w:tcW w:w="1843" w:type="dxa"/>
          </w:tcPr>
          <w:p w:rsidR="00DD3DD7" w:rsidRPr="00F045C3" w:rsidRDefault="00DD3DD7" w:rsidP="00DD3DD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4,0</w:t>
            </w:r>
          </w:p>
        </w:tc>
        <w:tc>
          <w:tcPr>
            <w:tcW w:w="1134" w:type="dxa"/>
          </w:tcPr>
          <w:p w:rsidR="00DD3DD7" w:rsidRPr="00F045C3" w:rsidRDefault="00DD3DD7" w:rsidP="00DD3DD7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DD3DD7" w:rsidTr="003A4510">
        <w:tc>
          <w:tcPr>
            <w:tcW w:w="449" w:type="dxa"/>
          </w:tcPr>
          <w:p w:rsidR="00DD3DD7" w:rsidRPr="00B7741F" w:rsidRDefault="00DD3DD7" w:rsidP="00DD3DD7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B7741F">
              <w:rPr>
                <w:rFonts w:ascii="Times New Roman" w:eastAsia="Times New Roman" w:hAnsi="Times New Roman"/>
                <w:b/>
                <w:lang w:eastAsia="ru-RU"/>
              </w:rPr>
              <w:t>04</w:t>
            </w:r>
          </w:p>
        </w:tc>
        <w:tc>
          <w:tcPr>
            <w:tcW w:w="567" w:type="dxa"/>
          </w:tcPr>
          <w:p w:rsidR="00DD3DD7" w:rsidRPr="00B7741F" w:rsidRDefault="00DD3DD7" w:rsidP="00DD3DD7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DD3DD7" w:rsidRPr="00AE64A1" w:rsidRDefault="00DD3DD7" w:rsidP="00DD3DD7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AE64A1">
              <w:rPr>
                <w:rFonts w:ascii="Times New Roman" w:eastAsia="Times New Roman" w:hAnsi="Times New Roman"/>
                <w:b/>
                <w:lang w:eastAsia="ru-RU"/>
              </w:rPr>
              <w:t>Национальная экономика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</w:tc>
        <w:tc>
          <w:tcPr>
            <w:tcW w:w="1843" w:type="dxa"/>
          </w:tcPr>
          <w:p w:rsidR="00DD3DD7" w:rsidRPr="00F045C3" w:rsidRDefault="00DD3DD7" w:rsidP="00DD3DD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94,1</w:t>
            </w:r>
          </w:p>
        </w:tc>
        <w:tc>
          <w:tcPr>
            <w:tcW w:w="1843" w:type="dxa"/>
          </w:tcPr>
          <w:p w:rsidR="00DD3DD7" w:rsidRPr="00F045C3" w:rsidRDefault="00DD3DD7" w:rsidP="00DD3DD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89,1</w:t>
            </w:r>
          </w:p>
        </w:tc>
        <w:tc>
          <w:tcPr>
            <w:tcW w:w="1134" w:type="dxa"/>
          </w:tcPr>
          <w:p w:rsidR="00DD3DD7" w:rsidRPr="00F045C3" w:rsidRDefault="00DD3DD7" w:rsidP="00DD3DD7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295,0</w:t>
            </w:r>
          </w:p>
        </w:tc>
      </w:tr>
      <w:tr w:rsidR="00DD3DD7" w:rsidRPr="004C3D8A" w:rsidTr="003A4510">
        <w:tc>
          <w:tcPr>
            <w:tcW w:w="449" w:type="dxa"/>
          </w:tcPr>
          <w:p w:rsidR="00DD3DD7" w:rsidRPr="00B7741F" w:rsidRDefault="00DD3DD7" w:rsidP="00DD3DD7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B7741F">
              <w:rPr>
                <w:rFonts w:ascii="Times New Roman" w:eastAsia="Times New Roman" w:hAnsi="Times New Roman"/>
                <w:b/>
                <w:lang w:eastAsia="ru-RU"/>
              </w:rPr>
              <w:t>04</w:t>
            </w:r>
          </w:p>
        </w:tc>
        <w:tc>
          <w:tcPr>
            <w:tcW w:w="567" w:type="dxa"/>
          </w:tcPr>
          <w:p w:rsidR="00DD3DD7" w:rsidRPr="00B7741F" w:rsidRDefault="00DD3DD7" w:rsidP="00DD3DD7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B7741F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3402" w:type="dxa"/>
          </w:tcPr>
          <w:p w:rsidR="00DD3DD7" w:rsidRPr="00C11594" w:rsidRDefault="00DD3DD7" w:rsidP="00DD3DD7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C11594">
              <w:rPr>
                <w:rFonts w:ascii="Times New Roman" w:eastAsia="Times New Roman" w:hAnsi="Times New Roman"/>
                <w:lang w:eastAsia="ru-RU"/>
              </w:rPr>
              <w:t>Дорожное хозяйство</w:t>
            </w:r>
          </w:p>
        </w:tc>
        <w:tc>
          <w:tcPr>
            <w:tcW w:w="1843" w:type="dxa"/>
          </w:tcPr>
          <w:p w:rsidR="00DD3DD7" w:rsidRPr="00C11594" w:rsidRDefault="006370DC" w:rsidP="00DD3DD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54,1</w:t>
            </w:r>
          </w:p>
        </w:tc>
        <w:tc>
          <w:tcPr>
            <w:tcW w:w="1843" w:type="dxa"/>
          </w:tcPr>
          <w:p w:rsidR="00DD3DD7" w:rsidRPr="00C11594" w:rsidRDefault="006370DC" w:rsidP="00DD3DD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49,1</w:t>
            </w:r>
          </w:p>
        </w:tc>
        <w:tc>
          <w:tcPr>
            <w:tcW w:w="1134" w:type="dxa"/>
          </w:tcPr>
          <w:p w:rsidR="00DD3DD7" w:rsidRPr="00C11594" w:rsidRDefault="006370DC" w:rsidP="00DD3DD7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295,0</w:t>
            </w:r>
          </w:p>
        </w:tc>
      </w:tr>
      <w:tr w:rsidR="00DD3DD7" w:rsidTr="003A4510">
        <w:tc>
          <w:tcPr>
            <w:tcW w:w="449" w:type="dxa"/>
          </w:tcPr>
          <w:p w:rsidR="00DD3DD7" w:rsidRPr="00B7741F" w:rsidRDefault="00DD3DD7" w:rsidP="00DD3DD7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B7741F">
              <w:rPr>
                <w:rFonts w:ascii="Times New Roman" w:eastAsia="Times New Roman" w:hAnsi="Times New Roman"/>
                <w:b/>
                <w:lang w:eastAsia="ru-RU"/>
              </w:rPr>
              <w:t>05</w:t>
            </w:r>
          </w:p>
        </w:tc>
        <w:tc>
          <w:tcPr>
            <w:tcW w:w="567" w:type="dxa"/>
          </w:tcPr>
          <w:p w:rsidR="00DD3DD7" w:rsidRPr="00B7741F" w:rsidRDefault="00DD3DD7" w:rsidP="00DD3DD7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DD3DD7" w:rsidRPr="00AE64A1" w:rsidRDefault="00DD3DD7" w:rsidP="00DD3DD7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AE64A1">
              <w:rPr>
                <w:rFonts w:ascii="Times New Roman" w:eastAsia="Times New Roman" w:hAnsi="Times New Roman"/>
                <w:b/>
                <w:lang w:eastAsia="ru-RU"/>
              </w:rPr>
              <w:t>Жилищно-коммунальное хозяйство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</w:tc>
        <w:tc>
          <w:tcPr>
            <w:tcW w:w="1843" w:type="dxa"/>
          </w:tcPr>
          <w:p w:rsidR="00DD3DD7" w:rsidRPr="00F045C3" w:rsidRDefault="00DD3DD7" w:rsidP="00DD3DD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48,3</w:t>
            </w:r>
          </w:p>
        </w:tc>
        <w:tc>
          <w:tcPr>
            <w:tcW w:w="1843" w:type="dxa"/>
          </w:tcPr>
          <w:p w:rsidR="00DD3DD7" w:rsidRPr="00F045C3" w:rsidRDefault="00BA1D53" w:rsidP="00DD3DD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53,3</w:t>
            </w:r>
          </w:p>
        </w:tc>
        <w:tc>
          <w:tcPr>
            <w:tcW w:w="1134" w:type="dxa"/>
          </w:tcPr>
          <w:p w:rsidR="00DD3DD7" w:rsidRPr="00F045C3" w:rsidRDefault="00DD3DD7" w:rsidP="00BA1D53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</w:t>
            </w:r>
            <w:r w:rsidR="00BA1D53">
              <w:rPr>
                <w:rFonts w:ascii="Times New Roman" w:eastAsia="Times New Roman" w:hAnsi="Times New Roman"/>
                <w:lang w:eastAsia="ru-RU"/>
              </w:rPr>
              <w:t>205,0</w:t>
            </w:r>
          </w:p>
        </w:tc>
      </w:tr>
      <w:tr w:rsidR="00DD3DD7" w:rsidTr="003A4510">
        <w:tc>
          <w:tcPr>
            <w:tcW w:w="449" w:type="dxa"/>
          </w:tcPr>
          <w:p w:rsidR="00DD3DD7" w:rsidRPr="00B7741F" w:rsidRDefault="00DD3DD7" w:rsidP="00DD3DD7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5</w:t>
            </w:r>
          </w:p>
        </w:tc>
        <w:tc>
          <w:tcPr>
            <w:tcW w:w="567" w:type="dxa"/>
          </w:tcPr>
          <w:p w:rsidR="00DD3DD7" w:rsidRPr="00B7741F" w:rsidRDefault="00DD3DD7" w:rsidP="00DD3DD7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3402" w:type="dxa"/>
          </w:tcPr>
          <w:p w:rsidR="00DD3DD7" w:rsidRPr="00C11594" w:rsidRDefault="00DD3DD7" w:rsidP="00DD3DD7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C11594">
              <w:rPr>
                <w:rFonts w:ascii="Times New Roman" w:eastAsia="Times New Roman" w:hAnsi="Times New Roman"/>
                <w:lang w:eastAsia="ru-RU"/>
              </w:rPr>
              <w:t>Жилищное хозяйство</w:t>
            </w:r>
          </w:p>
        </w:tc>
        <w:tc>
          <w:tcPr>
            <w:tcW w:w="1843" w:type="dxa"/>
          </w:tcPr>
          <w:p w:rsidR="00DD3DD7" w:rsidRPr="00F045C3" w:rsidRDefault="006370DC" w:rsidP="00DD3DD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8,3</w:t>
            </w:r>
          </w:p>
        </w:tc>
        <w:tc>
          <w:tcPr>
            <w:tcW w:w="1843" w:type="dxa"/>
          </w:tcPr>
          <w:p w:rsidR="00DD3DD7" w:rsidRPr="00F045C3" w:rsidRDefault="006370DC" w:rsidP="00DD3DD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3,3</w:t>
            </w:r>
          </w:p>
        </w:tc>
        <w:tc>
          <w:tcPr>
            <w:tcW w:w="1134" w:type="dxa"/>
          </w:tcPr>
          <w:p w:rsidR="00DD3DD7" w:rsidRDefault="006370DC" w:rsidP="00DD3DD7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5,0</w:t>
            </w:r>
          </w:p>
        </w:tc>
      </w:tr>
      <w:tr w:rsidR="00DD3DD7" w:rsidTr="003A4510">
        <w:tc>
          <w:tcPr>
            <w:tcW w:w="449" w:type="dxa"/>
          </w:tcPr>
          <w:p w:rsidR="00DD3DD7" w:rsidRPr="00B7741F" w:rsidRDefault="00DD3DD7" w:rsidP="00DD3DD7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5</w:t>
            </w:r>
          </w:p>
        </w:tc>
        <w:tc>
          <w:tcPr>
            <w:tcW w:w="567" w:type="dxa"/>
          </w:tcPr>
          <w:p w:rsidR="00DD3DD7" w:rsidRPr="00B7741F" w:rsidRDefault="00DD3DD7" w:rsidP="00DD3DD7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3402" w:type="dxa"/>
          </w:tcPr>
          <w:p w:rsidR="00DD3DD7" w:rsidRPr="00C11594" w:rsidRDefault="00DD3DD7" w:rsidP="00DD3DD7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C11594">
              <w:rPr>
                <w:rFonts w:ascii="Times New Roman" w:eastAsia="Times New Roman" w:hAnsi="Times New Roman"/>
                <w:lang w:eastAsia="ru-RU"/>
              </w:rPr>
              <w:t>Благоустройство</w:t>
            </w:r>
          </w:p>
        </w:tc>
        <w:tc>
          <w:tcPr>
            <w:tcW w:w="1843" w:type="dxa"/>
          </w:tcPr>
          <w:p w:rsidR="00DD3DD7" w:rsidRPr="00F045C3" w:rsidRDefault="006370DC" w:rsidP="00DD3DD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30,0</w:t>
            </w:r>
          </w:p>
        </w:tc>
        <w:tc>
          <w:tcPr>
            <w:tcW w:w="1843" w:type="dxa"/>
          </w:tcPr>
          <w:p w:rsidR="00DD3DD7" w:rsidRPr="00F045C3" w:rsidRDefault="006370DC" w:rsidP="00DD3DD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05,0</w:t>
            </w:r>
          </w:p>
        </w:tc>
        <w:tc>
          <w:tcPr>
            <w:tcW w:w="1134" w:type="dxa"/>
          </w:tcPr>
          <w:p w:rsidR="00DD3DD7" w:rsidRDefault="00BA6F19" w:rsidP="00BA1D53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2</w:t>
            </w:r>
            <w:r w:rsidR="00BA1D53">
              <w:rPr>
                <w:rFonts w:ascii="Times New Roman" w:eastAsia="Times New Roman" w:hAnsi="Times New Roman"/>
                <w:lang w:eastAsia="ru-RU"/>
              </w:rPr>
              <w:t>00</w:t>
            </w:r>
            <w:r w:rsidR="006370DC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DD3DD7" w:rsidTr="003A4510">
        <w:tc>
          <w:tcPr>
            <w:tcW w:w="449" w:type="dxa"/>
          </w:tcPr>
          <w:p w:rsidR="00DD3DD7" w:rsidRPr="00B7741F" w:rsidRDefault="00DD3DD7" w:rsidP="00DD3DD7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B7741F">
              <w:rPr>
                <w:rFonts w:ascii="Times New Roman" w:eastAsia="Times New Roman" w:hAnsi="Times New Roman"/>
                <w:b/>
                <w:lang w:eastAsia="ru-RU"/>
              </w:rPr>
              <w:t>08</w:t>
            </w:r>
          </w:p>
        </w:tc>
        <w:tc>
          <w:tcPr>
            <w:tcW w:w="567" w:type="dxa"/>
          </w:tcPr>
          <w:p w:rsidR="00DD3DD7" w:rsidRPr="00B7741F" w:rsidRDefault="00DD3DD7" w:rsidP="00DD3DD7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DD3DD7" w:rsidRPr="00AE64A1" w:rsidRDefault="00DD3DD7" w:rsidP="00DD3DD7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AE64A1">
              <w:rPr>
                <w:rFonts w:ascii="Times New Roman" w:eastAsia="Times New Roman" w:hAnsi="Times New Roman"/>
                <w:b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</w:tcPr>
          <w:p w:rsidR="00DD3DD7" w:rsidRPr="00F045C3" w:rsidRDefault="00DD3DD7" w:rsidP="00DD3DD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30,0</w:t>
            </w:r>
          </w:p>
        </w:tc>
        <w:tc>
          <w:tcPr>
            <w:tcW w:w="1843" w:type="dxa"/>
          </w:tcPr>
          <w:p w:rsidR="00DD3DD7" w:rsidRPr="00F045C3" w:rsidRDefault="00DD3DD7" w:rsidP="00DD3DD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30,0</w:t>
            </w:r>
          </w:p>
        </w:tc>
        <w:tc>
          <w:tcPr>
            <w:tcW w:w="1134" w:type="dxa"/>
          </w:tcPr>
          <w:p w:rsidR="00DD3DD7" w:rsidRPr="00F045C3" w:rsidRDefault="00DD3DD7" w:rsidP="00DD3DD7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DD3DD7" w:rsidTr="003A4510">
        <w:tc>
          <w:tcPr>
            <w:tcW w:w="449" w:type="dxa"/>
          </w:tcPr>
          <w:p w:rsidR="00DD3DD7" w:rsidRPr="00B7741F" w:rsidRDefault="00DD3DD7" w:rsidP="00DD3DD7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B7741F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567" w:type="dxa"/>
          </w:tcPr>
          <w:p w:rsidR="00DD3DD7" w:rsidRPr="00B7741F" w:rsidRDefault="00DD3DD7" w:rsidP="00DD3DD7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DD3DD7" w:rsidRPr="00AE64A1" w:rsidRDefault="00DD3DD7" w:rsidP="00DD3DD7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AE64A1">
              <w:rPr>
                <w:rFonts w:ascii="Times New Roman" w:eastAsia="Times New Roman" w:hAnsi="Times New Roman"/>
                <w:b/>
                <w:lang w:eastAsia="ru-RU"/>
              </w:rPr>
              <w:t>Социальная политика</w:t>
            </w:r>
          </w:p>
        </w:tc>
        <w:tc>
          <w:tcPr>
            <w:tcW w:w="1843" w:type="dxa"/>
          </w:tcPr>
          <w:p w:rsidR="00DD3DD7" w:rsidRPr="00F045C3" w:rsidRDefault="00DD3DD7" w:rsidP="00DD3DD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3,2</w:t>
            </w:r>
          </w:p>
        </w:tc>
        <w:tc>
          <w:tcPr>
            <w:tcW w:w="1843" w:type="dxa"/>
          </w:tcPr>
          <w:p w:rsidR="00DD3DD7" w:rsidRPr="00F045C3" w:rsidRDefault="00DD3DD7" w:rsidP="00DD3DD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3,2</w:t>
            </w:r>
          </w:p>
        </w:tc>
        <w:tc>
          <w:tcPr>
            <w:tcW w:w="1134" w:type="dxa"/>
          </w:tcPr>
          <w:p w:rsidR="00DD3DD7" w:rsidRPr="00F045C3" w:rsidRDefault="00DD3DD7" w:rsidP="00DD3DD7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DD3DD7" w:rsidTr="003A4510">
        <w:tc>
          <w:tcPr>
            <w:tcW w:w="449" w:type="dxa"/>
          </w:tcPr>
          <w:p w:rsidR="00DD3DD7" w:rsidRPr="00F045C3" w:rsidRDefault="00DD3DD7" w:rsidP="00DD3DD7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:rsidR="00DD3DD7" w:rsidRPr="00F045C3" w:rsidRDefault="00DD3DD7" w:rsidP="00DD3DD7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402" w:type="dxa"/>
          </w:tcPr>
          <w:p w:rsidR="00DD3DD7" w:rsidRPr="00F045C3" w:rsidRDefault="00DD3DD7" w:rsidP="00DD3DD7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b/>
                <w:lang w:eastAsia="ru-RU"/>
              </w:rPr>
              <w:t>Всего расходов:</w:t>
            </w:r>
          </w:p>
        </w:tc>
        <w:tc>
          <w:tcPr>
            <w:tcW w:w="1843" w:type="dxa"/>
          </w:tcPr>
          <w:p w:rsidR="00DD3DD7" w:rsidRPr="00F045C3" w:rsidRDefault="00DD3DD7" w:rsidP="00DD3DD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641,6</w:t>
            </w:r>
          </w:p>
        </w:tc>
        <w:tc>
          <w:tcPr>
            <w:tcW w:w="1843" w:type="dxa"/>
          </w:tcPr>
          <w:p w:rsidR="00DD3DD7" w:rsidRPr="00F045C3" w:rsidRDefault="00DD3DD7" w:rsidP="006370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6370DC">
              <w:rPr>
                <w:rFonts w:ascii="Times New Roman" w:eastAsia="Times New Roman" w:hAnsi="Times New Roman"/>
                <w:b/>
                <w:lang w:eastAsia="ru-RU"/>
              </w:rPr>
              <w:t>2141,6</w:t>
            </w:r>
          </w:p>
        </w:tc>
        <w:tc>
          <w:tcPr>
            <w:tcW w:w="1134" w:type="dxa"/>
          </w:tcPr>
          <w:p w:rsidR="00DD3DD7" w:rsidRPr="00F045C3" w:rsidRDefault="00DD3DD7" w:rsidP="006370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b/>
                <w:lang w:eastAsia="ru-RU"/>
              </w:rPr>
              <w:t>+</w:t>
            </w:r>
            <w:r w:rsidR="006370DC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0,0</w:t>
            </w:r>
          </w:p>
        </w:tc>
      </w:tr>
    </w:tbl>
    <w:p w:rsidR="005773A8" w:rsidRDefault="005773A8" w:rsidP="005773A8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3A8" w:rsidRDefault="005773A8" w:rsidP="005773A8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юджетные ассигнования увеличены по сравнению с первоначально утвержденным бюджетом</w:t>
      </w:r>
      <w:r w:rsidR="003F76D4">
        <w:rPr>
          <w:rFonts w:ascii="Times New Roman" w:eastAsia="Times New Roman" w:hAnsi="Times New Roman"/>
          <w:sz w:val="28"/>
          <w:szCs w:val="28"/>
          <w:lang w:eastAsia="ru-RU"/>
        </w:rPr>
        <w:t xml:space="preserve"> (с учетом ранее внесенных изменений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ледующим разделам:</w:t>
      </w:r>
    </w:p>
    <w:p w:rsidR="005773A8" w:rsidRPr="00EB3277" w:rsidRDefault="005773A8" w:rsidP="005773A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27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F76D4">
        <w:rPr>
          <w:rFonts w:ascii="Times New Roman" w:eastAsia="Times New Roman" w:hAnsi="Times New Roman"/>
          <w:sz w:val="28"/>
          <w:szCs w:val="28"/>
          <w:lang w:eastAsia="ru-RU"/>
        </w:rPr>
        <w:t>0400 «Национальная экономика» в сумме 295,0 тыс. руб.</w:t>
      </w:r>
    </w:p>
    <w:p w:rsidR="005773A8" w:rsidRDefault="005773A8" w:rsidP="005773A8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277">
        <w:rPr>
          <w:rFonts w:ascii="Times New Roman" w:eastAsia="Times New Roman" w:hAnsi="Times New Roman"/>
          <w:sz w:val="28"/>
          <w:szCs w:val="28"/>
          <w:lang w:eastAsia="ru-RU"/>
        </w:rPr>
        <w:t>- 0500 «</w:t>
      </w:r>
      <w:r w:rsidR="009A15C2" w:rsidRPr="009A15C2"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ое хозяйство</w:t>
      </w:r>
      <w:r w:rsidRPr="00EB3277">
        <w:rPr>
          <w:rFonts w:ascii="Times New Roman" w:eastAsia="Times New Roman" w:hAnsi="Times New Roman"/>
          <w:sz w:val="28"/>
          <w:szCs w:val="28"/>
          <w:lang w:eastAsia="ru-RU"/>
        </w:rPr>
        <w:t xml:space="preserve">» в сумме </w:t>
      </w:r>
      <w:r w:rsidR="00665A0A">
        <w:rPr>
          <w:rFonts w:ascii="Times New Roman" w:eastAsia="Times New Roman" w:hAnsi="Times New Roman"/>
          <w:sz w:val="28"/>
          <w:szCs w:val="28"/>
          <w:lang w:eastAsia="ru-RU"/>
        </w:rPr>
        <w:t>205,0</w:t>
      </w:r>
      <w:r w:rsidRPr="00EB327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</w:p>
    <w:p w:rsidR="00665A0A" w:rsidRDefault="00665A0A" w:rsidP="005773A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3A8" w:rsidRDefault="005773A8" w:rsidP="005773A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0A5"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и к </w:t>
      </w:r>
      <w:r>
        <w:rPr>
          <w:rFonts w:ascii="Times New Roman" w:hAnsi="Times New Roman" w:cs="Times New Roman"/>
          <w:sz w:val="28"/>
          <w:szCs w:val="28"/>
        </w:rPr>
        <w:t>проекту решения внесение изменений в расходную часть бюджета связано с увеличением расходов:</w:t>
      </w:r>
    </w:p>
    <w:p w:rsidR="000E1CF1" w:rsidRDefault="000E1CF1" w:rsidP="005773A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002" w:rsidRDefault="003F76D4" w:rsidP="005773A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азделу «</w:t>
      </w:r>
      <w:r w:rsidRPr="009923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циональная экономика» в сумме </w:t>
      </w:r>
      <w:r w:rsidR="00A154A6">
        <w:rPr>
          <w:rFonts w:ascii="Times New Roman" w:eastAsia="Times New Roman" w:hAnsi="Times New Roman"/>
          <w:b/>
          <w:sz w:val="28"/>
          <w:szCs w:val="28"/>
          <w:lang w:eastAsia="ru-RU"/>
        </w:rPr>
        <w:t>295,0</w:t>
      </w:r>
      <w:r w:rsidRPr="009923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ыс. руб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9923DF">
        <w:rPr>
          <w:rFonts w:ascii="Times New Roman" w:eastAsia="Times New Roman" w:hAnsi="Times New Roman"/>
          <w:sz w:val="28"/>
          <w:szCs w:val="28"/>
          <w:lang w:eastAsia="ru-RU"/>
        </w:rPr>
        <w:t>по подразделу «Дорожное хозяйство»</w:t>
      </w:r>
      <w:r w:rsidR="004F58D8">
        <w:rPr>
          <w:rFonts w:ascii="Times New Roman" w:eastAsia="Times New Roman" w:hAnsi="Times New Roman"/>
          <w:sz w:val="28"/>
          <w:szCs w:val="28"/>
          <w:lang w:eastAsia="ru-RU"/>
        </w:rPr>
        <w:t>, в том числе</w:t>
      </w:r>
      <w:r w:rsidR="0040300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F58D8" w:rsidRDefault="00403002" w:rsidP="005773A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F58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58D8" w:rsidRPr="00AA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прочие закупки товаров, работ и услуг для обеспечения государственных (муниципальных) нуж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БК 04096000072610244) </w:t>
      </w:r>
      <w:r w:rsidR="004F58D8" w:rsidRPr="00AA2A4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F58D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атся</w:t>
      </w:r>
      <w:r w:rsidR="004F58D8" w:rsidRPr="00AA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5</w:t>
      </w:r>
      <w:r w:rsidR="004F58D8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4F58D8" w:rsidRPr="00AA2A4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</w:t>
      </w:r>
      <w:r w:rsidR="004F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расходов обосновано Постановлением Правительства Республики Карелия от 30.03.2016г. №115-П «О распределении на 2016 год субсидий бюджетам муниципальных образований на содержание и ремонт</w:t>
      </w:r>
      <w:r w:rsidR="0024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 общего пользования местного значения</w:t>
      </w:r>
      <w:r w:rsidR="004F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укрепление дорожной насыпи и расчистку дорожных канав по ул. Новая и ул. Красноармейск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4F58D8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4F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</w:t>
      </w:r>
      <w:r w:rsidR="004F58D8">
        <w:rPr>
          <w:rFonts w:ascii="Times New Roman" w:eastAsia="Times New Roman" w:hAnsi="Times New Roman" w:cs="Times New Roman"/>
          <w:sz w:val="28"/>
          <w:szCs w:val="28"/>
          <w:lang w:eastAsia="ru-RU"/>
        </w:rPr>
        <w:t>ртс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;</w:t>
      </w:r>
    </w:p>
    <w:p w:rsidR="00403002" w:rsidRDefault="00403002" w:rsidP="005773A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A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прочие закупки товаров, работ и услуг для обеспечения государственных (муниципальных) нуж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КБК 040960000021</w:t>
      </w:r>
      <w:r w:rsidR="00EF7A9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4) </w:t>
      </w:r>
      <w:r w:rsidRPr="00AA2A4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атся</w:t>
      </w:r>
      <w:r w:rsidRPr="00AA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,6</w:t>
      </w:r>
      <w:r w:rsidRPr="00AA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EF7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расходов </w:t>
      </w:r>
      <w:r w:rsidR="00962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ловлено Постановлением Правительства РК от 30.12.2011г. № 388-П «Об утверждении Условий предоставления и расходования субсидий местным бюджетам из бюджета РК». Предлагается </w:t>
      </w:r>
      <w:r w:rsidR="009621E9">
        <w:rPr>
          <w:rFonts w:ascii="Times New Roman" w:hAnsi="Times New Roman" w:cs="Times New Roman"/>
          <w:sz w:val="28"/>
          <w:szCs w:val="28"/>
        </w:rPr>
        <w:t xml:space="preserve">добавить по КБК </w:t>
      </w:r>
      <w:r w:rsidR="009621E9">
        <w:rPr>
          <w:rFonts w:ascii="Times New Roman" w:eastAsia="Times New Roman" w:hAnsi="Times New Roman" w:cs="Times New Roman"/>
          <w:sz w:val="28"/>
          <w:szCs w:val="28"/>
          <w:lang w:eastAsia="ru-RU"/>
        </w:rPr>
        <w:t>040960000021</w:t>
      </w:r>
      <w:r w:rsidR="00EF7A9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621E9">
        <w:rPr>
          <w:rFonts w:ascii="Times New Roman" w:eastAsia="Times New Roman" w:hAnsi="Times New Roman" w:cs="Times New Roman"/>
          <w:sz w:val="28"/>
          <w:szCs w:val="28"/>
          <w:lang w:eastAsia="ru-RU"/>
        </w:rPr>
        <w:t>244</w:t>
      </w:r>
      <w:r w:rsidR="009621E9">
        <w:rPr>
          <w:rFonts w:ascii="Times New Roman" w:hAnsi="Times New Roman" w:cs="Times New Roman"/>
          <w:sz w:val="28"/>
          <w:szCs w:val="28"/>
        </w:rPr>
        <w:t xml:space="preserve"> за счет уменьшения КБК 0409</w:t>
      </w:r>
      <w:r w:rsidR="00EF7A95">
        <w:rPr>
          <w:rFonts w:ascii="Times New Roman" w:hAnsi="Times New Roman" w:cs="Times New Roman"/>
          <w:sz w:val="28"/>
          <w:szCs w:val="28"/>
        </w:rPr>
        <w:t>600002100244</w:t>
      </w:r>
      <w:r w:rsidR="009621E9">
        <w:rPr>
          <w:rFonts w:ascii="Times New Roman" w:hAnsi="Times New Roman" w:cs="Times New Roman"/>
          <w:sz w:val="28"/>
          <w:szCs w:val="28"/>
        </w:rPr>
        <w:t xml:space="preserve"> в связи с необходимостью </w:t>
      </w:r>
      <w:proofErr w:type="spellStart"/>
      <w:r w:rsidR="009621E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9621E9">
        <w:rPr>
          <w:rFonts w:ascii="Times New Roman" w:hAnsi="Times New Roman" w:cs="Times New Roman"/>
          <w:sz w:val="28"/>
          <w:szCs w:val="28"/>
        </w:rPr>
        <w:t xml:space="preserve"> расходов из средств Республики Карелия </w:t>
      </w:r>
      <w:r w:rsidR="00EF7A95">
        <w:rPr>
          <w:rFonts w:ascii="Times New Roman" w:hAnsi="Times New Roman" w:cs="Times New Roman"/>
          <w:sz w:val="28"/>
          <w:szCs w:val="28"/>
        </w:rPr>
        <w:t xml:space="preserve">на </w:t>
      </w:r>
      <w:r w:rsidR="00EF7A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емонту и содержанию дорог местного значения;</w:t>
      </w:r>
    </w:p>
    <w:p w:rsidR="003F76D4" w:rsidRDefault="00EF7A95" w:rsidP="00F26F6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A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прочие закупки товаров, работ и услуг для обеспечения государственных (муниципальных) нуж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БК 04096000002000244) </w:t>
      </w:r>
      <w:r w:rsidRPr="00AA2A4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аться</w:t>
      </w:r>
      <w:r w:rsidRPr="00AA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A2A4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AA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экономии </w:t>
      </w:r>
      <w:r w:rsidR="003F76D4" w:rsidRPr="00F26F6F">
        <w:rPr>
          <w:rFonts w:ascii="Times New Roman" w:eastAsia="Times New Roman" w:hAnsi="Times New Roman"/>
          <w:sz w:val="28"/>
          <w:szCs w:val="28"/>
          <w:lang w:eastAsia="ru-RU"/>
        </w:rPr>
        <w:t>от использования бюджетных ассигнований</w:t>
      </w:r>
      <w:r w:rsidR="00F26F6F">
        <w:rPr>
          <w:rFonts w:ascii="Times New Roman" w:eastAsia="Times New Roman" w:hAnsi="Times New Roman"/>
          <w:sz w:val="28"/>
          <w:szCs w:val="28"/>
          <w:lang w:eastAsia="ru-RU"/>
        </w:rPr>
        <w:t xml:space="preserve"> и в целях обеспечения вновь принятых обязательств</w:t>
      </w:r>
      <w:r w:rsidR="000E1CF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E1CF1" w:rsidRPr="00F26F6F" w:rsidRDefault="000E1CF1" w:rsidP="00F26F6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5773A8" w:rsidRPr="00594108" w:rsidRDefault="005773A8" w:rsidP="005773A8">
      <w:pPr>
        <w:pStyle w:val="a3"/>
        <w:spacing w:after="0" w:line="240" w:lineRule="auto"/>
        <w:ind w:left="0" w:firstLine="3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4108">
        <w:rPr>
          <w:rFonts w:ascii="Times New Roman" w:hAnsi="Times New Roman" w:cs="Times New Roman"/>
          <w:b/>
          <w:sz w:val="28"/>
          <w:szCs w:val="28"/>
        </w:rPr>
        <w:t xml:space="preserve">- по разделу </w:t>
      </w:r>
      <w:r w:rsidRPr="006730FB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6730FB" w:rsidRPr="006730FB">
        <w:rPr>
          <w:rFonts w:ascii="Times New Roman" w:eastAsia="Times New Roman" w:hAnsi="Times New Roman"/>
          <w:b/>
          <w:sz w:val="28"/>
          <w:szCs w:val="28"/>
          <w:lang w:eastAsia="ru-RU"/>
        </w:rPr>
        <w:t>Жилищно-коммунальное хозяйство</w:t>
      </w:r>
      <w:r w:rsidRPr="005941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в сумме </w:t>
      </w:r>
      <w:r w:rsidR="00665A0A">
        <w:rPr>
          <w:rFonts w:ascii="Times New Roman" w:eastAsia="Times New Roman" w:hAnsi="Times New Roman"/>
          <w:b/>
          <w:sz w:val="28"/>
          <w:szCs w:val="28"/>
          <w:lang w:eastAsia="ru-RU"/>
        </w:rPr>
        <w:t>205</w:t>
      </w:r>
      <w:r w:rsidR="00F26F6F">
        <w:rPr>
          <w:rFonts w:ascii="Times New Roman" w:eastAsia="Times New Roman" w:hAnsi="Times New Roman"/>
          <w:b/>
          <w:sz w:val="28"/>
          <w:szCs w:val="28"/>
          <w:lang w:eastAsia="ru-RU"/>
        </w:rPr>
        <w:t>,0</w:t>
      </w:r>
      <w:r w:rsidRPr="005941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ыс. руб.,</w:t>
      </w:r>
      <w:r w:rsidRPr="00594108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:</w:t>
      </w:r>
    </w:p>
    <w:p w:rsidR="00AA2A46" w:rsidRDefault="005773A8" w:rsidP="00AA2A46">
      <w:pPr>
        <w:pStyle w:val="a3"/>
        <w:widowControl w:val="0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E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«</w:t>
      </w:r>
      <w:r w:rsidR="00A23EF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е хозяйство</w:t>
      </w:r>
      <w:r w:rsidRPr="00533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увеличение расходов составит </w:t>
      </w:r>
      <w:r w:rsidR="00F26F6F">
        <w:rPr>
          <w:rFonts w:ascii="Times New Roman" w:eastAsia="Times New Roman" w:hAnsi="Times New Roman" w:cs="Times New Roman"/>
          <w:sz w:val="28"/>
          <w:szCs w:val="28"/>
          <w:lang w:eastAsia="ru-RU"/>
        </w:rPr>
        <w:t>5,0</w:t>
      </w:r>
      <w:r w:rsidRPr="00533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AA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AA2A46" w:rsidRPr="00AA2A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рочие закупки товаров, работ и услуг для обеспечения государственных (муниципальных) нужд у</w:t>
      </w:r>
      <w:r w:rsidR="00F26F6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атся</w:t>
      </w:r>
      <w:r w:rsidR="00AA2A46" w:rsidRPr="00AA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5</w:t>
      </w:r>
      <w:r w:rsidR="00F2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. </w:t>
      </w:r>
      <w:r w:rsidR="00AA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расходов обосновано </w:t>
      </w:r>
      <w:r w:rsidR="00F26F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м от 11.04.2016г. №360 на дезинфекцию и дератизацию муниципального жилого фонда по адресу: п. Вяртсиля, ул. Подгорная, д.13.</w:t>
      </w:r>
    </w:p>
    <w:p w:rsidR="004A0B57" w:rsidRDefault="007F2087" w:rsidP="007E4F9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«Благоустройство» </w:t>
      </w:r>
      <w:r w:rsidRPr="00533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расходов составит </w:t>
      </w:r>
      <w:r w:rsidR="00665A0A">
        <w:rPr>
          <w:rFonts w:ascii="Times New Roman" w:eastAsia="Times New Roman" w:hAnsi="Times New Roman" w:cs="Times New Roman"/>
          <w:sz w:val="28"/>
          <w:szCs w:val="28"/>
          <w:lang w:eastAsia="ru-RU"/>
        </w:rPr>
        <w:t>200,0</w:t>
      </w:r>
      <w:r w:rsidRPr="00533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Pr="00AA2A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чие закупки товаров, работ и услуг для обеспечения государственных (муниципальных) ну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E4F9E">
        <w:rPr>
          <w:rFonts w:ascii="Times New Roman" w:eastAsia="Times New Roman" w:hAnsi="Times New Roman" w:cs="Times New Roman"/>
          <w:sz w:val="28"/>
          <w:szCs w:val="28"/>
          <w:lang w:eastAsia="ru-RU"/>
        </w:rPr>
        <w:t>375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  <w:r w:rsidR="007E4F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личение расходов обусловлено Постановлением Правительства РК от 30.12.2011г. № 388-П «Об утверждении Условий предоставления и расходования субсидий местным бюджетам из бюджета РК»</w:t>
      </w:r>
      <w:r w:rsidR="004A0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обретение автомобиля мусоровоз)</w:t>
      </w:r>
      <w:r w:rsidR="007E4F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52D8" w:rsidRDefault="009052D8" w:rsidP="009052D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A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прочие закупки товаров, работ и услуг для обеспечения государственных (муниципальных) нуж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КБК 0</w:t>
      </w:r>
      <w:r w:rsidR="00665A0A">
        <w:rPr>
          <w:rFonts w:ascii="Times New Roman" w:eastAsia="Times New Roman" w:hAnsi="Times New Roman" w:cs="Times New Roman"/>
          <w:sz w:val="28"/>
          <w:szCs w:val="28"/>
          <w:lang w:eastAsia="ru-RU"/>
        </w:rPr>
        <w:t>503600000500924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AA2A4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атся</w:t>
      </w:r>
      <w:r w:rsidRPr="00AA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5,0</w:t>
      </w:r>
      <w:r w:rsidRPr="00AA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личение расходов обусловлено Постановлением Правительства РК от 30.12.2011г. № 388-П «Об утверждении Условий предоставления и расходования субсидий местным бюджетам из бюджета РК». Предлагается </w:t>
      </w:r>
      <w:r>
        <w:rPr>
          <w:rFonts w:ascii="Times New Roman" w:hAnsi="Times New Roman" w:cs="Times New Roman"/>
          <w:sz w:val="28"/>
          <w:szCs w:val="28"/>
        </w:rPr>
        <w:t xml:space="preserve">добавить по КБ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0360000005009</w:t>
      </w:r>
      <w:r w:rsidR="00674929">
        <w:rPr>
          <w:rFonts w:ascii="Times New Roman" w:eastAsia="Times New Roman" w:hAnsi="Times New Roman" w:cs="Times New Roman"/>
          <w:sz w:val="28"/>
          <w:szCs w:val="28"/>
          <w:lang w:eastAsia="ru-RU"/>
        </w:rPr>
        <w:t>244</w:t>
      </w:r>
      <w:r>
        <w:rPr>
          <w:rFonts w:ascii="Times New Roman" w:hAnsi="Times New Roman" w:cs="Times New Roman"/>
          <w:sz w:val="28"/>
          <w:szCs w:val="28"/>
        </w:rPr>
        <w:t xml:space="preserve"> за счет уменьшения КБ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036000001000244</w:t>
      </w:r>
      <w:r>
        <w:rPr>
          <w:rFonts w:ascii="Times New Roman" w:hAnsi="Times New Roman" w:cs="Times New Roman"/>
          <w:sz w:val="28"/>
          <w:szCs w:val="28"/>
        </w:rPr>
        <w:t xml:space="preserve"> в связи с необходимост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 за счет средств местного бюджета </w:t>
      </w:r>
      <w:r w:rsidRPr="000E05CF">
        <w:rPr>
          <w:rFonts w:ascii="Times New Roman" w:hAnsi="Times New Roman"/>
          <w:sz w:val="28"/>
          <w:szCs w:val="28"/>
        </w:rPr>
        <w:t>на социально-экономическое развитие территорий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ыполнение работ по благоустройству места для проведения массовых мероприят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Вяртсиля по ул. Заводская, д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A0B57" w:rsidRPr="00F26F6F" w:rsidRDefault="004A0B57" w:rsidP="004A0B5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A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прочие закупки товаров, работ и услуг для обеспечения государственных (муниципальных) нуж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БК 05036000001000244) </w:t>
      </w:r>
      <w:r w:rsidRPr="00AA2A4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аться</w:t>
      </w:r>
      <w:r w:rsidRPr="00AA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665A0A">
        <w:rPr>
          <w:rFonts w:ascii="Times New Roman" w:eastAsia="Times New Roman" w:hAnsi="Times New Roman" w:cs="Times New Roman"/>
          <w:sz w:val="28"/>
          <w:szCs w:val="28"/>
          <w:lang w:eastAsia="ru-RU"/>
        </w:rPr>
        <w:t>3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AA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счет экономии </w:t>
      </w:r>
      <w:r w:rsidRPr="00F26F6F">
        <w:rPr>
          <w:rFonts w:ascii="Times New Roman" w:eastAsia="Times New Roman" w:hAnsi="Times New Roman"/>
          <w:sz w:val="28"/>
          <w:szCs w:val="28"/>
          <w:lang w:eastAsia="ru-RU"/>
        </w:rPr>
        <w:t>от использования бюджетных ассигнов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в целях обеспечения вновь принятых обязательств</w:t>
      </w:r>
      <w:r w:rsidRPr="00F26F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F2087" w:rsidRDefault="007F2087" w:rsidP="007F2087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990" w:rsidRDefault="00BE0990" w:rsidP="006749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ый комитет СМР обращает внимание, что цель экспертизы: оценка финансово-экономических обоснований на предмет обоснованности расходных обязательст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. На экспертизу не представлены финансово-экономические обоснования по вновь принимаемым обязательствам: по </w:t>
      </w:r>
      <w:r w:rsidR="00DE22BE">
        <w:rPr>
          <w:rFonts w:ascii="Times New Roman" w:hAnsi="Times New Roman" w:cs="Times New Roman"/>
          <w:sz w:val="28"/>
          <w:szCs w:val="28"/>
        </w:rPr>
        <w:t>приобретению</w:t>
      </w:r>
      <w:r>
        <w:rPr>
          <w:rFonts w:ascii="Times New Roman" w:hAnsi="Times New Roman" w:cs="Times New Roman"/>
          <w:sz w:val="28"/>
          <w:szCs w:val="28"/>
        </w:rPr>
        <w:t xml:space="preserve"> мусоровоза</w:t>
      </w:r>
      <w:r w:rsidR="00DE22BE">
        <w:rPr>
          <w:rFonts w:ascii="Times New Roman" w:hAnsi="Times New Roman" w:cs="Times New Roman"/>
          <w:sz w:val="28"/>
          <w:szCs w:val="28"/>
        </w:rPr>
        <w:t xml:space="preserve">, по ремонту и содержанию дорог местного значения, по благоустройству мест для проведения массовых мероприятий в </w:t>
      </w:r>
      <w:proofErr w:type="spellStart"/>
      <w:r w:rsidR="00DE22B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DE22BE">
        <w:rPr>
          <w:rFonts w:ascii="Times New Roman" w:hAnsi="Times New Roman" w:cs="Times New Roman"/>
          <w:sz w:val="28"/>
          <w:szCs w:val="28"/>
        </w:rPr>
        <w:t xml:space="preserve">. Вяртсил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E22BE">
        <w:rPr>
          <w:rFonts w:ascii="Times New Roman" w:hAnsi="Times New Roman" w:cs="Times New Roman"/>
          <w:sz w:val="28"/>
          <w:szCs w:val="28"/>
        </w:rPr>
        <w:t xml:space="preserve">на мероприятия в области жилищного хозяйства. Не представлены пояснения за счет какой, составляющей (количество мероприятий, стоимости за единицу и др.) произошла экономия бюджетных ассигнований по подразделу </w:t>
      </w:r>
      <w:r w:rsidR="00DE22BE" w:rsidRPr="00533EB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E22B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</w:t>
      </w:r>
      <w:r w:rsidR="00DE22BE" w:rsidRPr="00533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E2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300,0 тыс. руб. и по подразделу </w:t>
      </w:r>
      <w:r w:rsidR="00DE22BE" w:rsidRPr="009923DF">
        <w:rPr>
          <w:rFonts w:ascii="Times New Roman" w:eastAsia="Times New Roman" w:hAnsi="Times New Roman"/>
          <w:sz w:val="28"/>
          <w:szCs w:val="28"/>
          <w:lang w:eastAsia="ru-RU"/>
        </w:rPr>
        <w:t>«Дорожное хозяйство»</w:t>
      </w:r>
      <w:r w:rsidR="00DE22BE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205,0 тыс. руб.</w:t>
      </w:r>
    </w:p>
    <w:p w:rsidR="005773A8" w:rsidRDefault="005773A8" w:rsidP="009923D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773A8" w:rsidRDefault="005773A8" w:rsidP="005773A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фицит бюджета</w:t>
      </w:r>
    </w:p>
    <w:p w:rsidR="005773A8" w:rsidRDefault="005773A8" w:rsidP="005773A8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Решения не предлагается изменять дефицит бюджет </w:t>
      </w:r>
      <w:proofErr w:type="spellStart"/>
      <w:r w:rsidR="009A15C2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на 2016 год. Размер дефицита бюджета поселения на 2016 г. прогнозируется в сумме </w:t>
      </w:r>
      <w:r w:rsidR="009A15C2">
        <w:rPr>
          <w:rFonts w:ascii="Times New Roman" w:eastAsia="Times New Roman" w:hAnsi="Times New Roman"/>
          <w:sz w:val="28"/>
          <w:szCs w:val="28"/>
          <w:lang w:eastAsia="ru-RU"/>
        </w:rPr>
        <w:t>100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</w:t>
      </w:r>
    </w:p>
    <w:p w:rsidR="005773A8" w:rsidRDefault="005773A8" w:rsidP="009923DF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3A8" w:rsidRDefault="005773A8" w:rsidP="005773A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текстовых статей проекта Решения </w:t>
      </w:r>
    </w:p>
    <w:p w:rsidR="005773A8" w:rsidRDefault="005773A8" w:rsidP="005773A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3A8" w:rsidRDefault="005773A8" w:rsidP="005773A8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16CFA">
        <w:rPr>
          <w:rFonts w:ascii="Times New Roman" w:hAnsi="Times New Roman" w:cs="Times New Roman"/>
          <w:sz w:val="28"/>
          <w:szCs w:val="28"/>
        </w:rPr>
        <w:t>При а</w:t>
      </w:r>
      <w:r>
        <w:rPr>
          <w:rFonts w:ascii="Times New Roman" w:hAnsi="Times New Roman" w:cs="Times New Roman"/>
          <w:sz w:val="28"/>
          <w:szCs w:val="28"/>
        </w:rPr>
        <w:t>нализе текстовых статей проекта Решения замечаний не установлено.</w:t>
      </w:r>
    </w:p>
    <w:p w:rsidR="005773A8" w:rsidRDefault="005773A8" w:rsidP="005773A8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773A8" w:rsidRDefault="005773A8" w:rsidP="005773A8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5E3A">
        <w:rPr>
          <w:rFonts w:ascii="Times New Roman" w:hAnsi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5773A8" w:rsidRPr="00B95E3A" w:rsidRDefault="005773A8" w:rsidP="005773A8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773A8" w:rsidRDefault="005773A8" w:rsidP="00577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ставленных на экспертизу Приложениях </w:t>
      </w:r>
      <w:r w:rsidR="009A15C2">
        <w:rPr>
          <w:rFonts w:ascii="Times New Roman" w:eastAsia="Times New Roman" w:hAnsi="Times New Roman"/>
          <w:sz w:val="28"/>
          <w:szCs w:val="28"/>
          <w:lang w:eastAsia="ru-RU"/>
        </w:rPr>
        <w:t>4,5,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екту Решения применяются коды в соответствии с Указаниями о порядке применения бюджетной классификации Российской Федерации, утвержденными приказом Минфина России от 01.07.2013 № 65н.</w:t>
      </w:r>
    </w:p>
    <w:p w:rsidR="005773A8" w:rsidRDefault="005773A8" w:rsidP="00577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3A8" w:rsidRDefault="005773A8" w:rsidP="005773A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55DD4">
        <w:rPr>
          <w:rFonts w:ascii="Times New Roman" w:hAnsi="Times New Roman"/>
          <w:b/>
          <w:sz w:val="28"/>
          <w:szCs w:val="28"/>
        </w:rPr>
        <w:t>Выводы</w:t>
      </w:r>
    </w:p>
    <w:p w:rsidR="005773A8" w:rsidRDefault="005773A8" w:rsidP="005773A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2174" w:rsidRDefault="00772174" w:rsidP="00D02A0C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Pr="005B656B">
        <w:rPr>
          <w:rFonts w:ascii="Times New Roman" w:hAnsi="Times New Roman"/>
          <w:sz w:val="28"/>
          <w:szCs w:val="28"/>
        </w:rPr>
        <w:t>Корректировка бюджета</w:t>
      </w:r>
      <w:r>
        <w:rPr>
          <w:rFonts w:ascii="Times New Roman" w:hAnsi="Times New Roman"/>
          <w:sz w:val="28"/>
          <w:szCs w:val="28"/>
        </w:rPr>
        <w:t xml:space="preserve"> обусловле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м доходной части бюджета поселения по сравнению с утвержденным бюджетом с учетом ранее внесенных изменений на сумму 500,0 </w:t>
      </w:r>
      <w:r w:rsidR="0060425F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б. за счет предоставления субсидии</w:t>
      </w:r>
      <w:r w:rsidR="00CF11CA">
        <w:rPr>
          <w:rFonts w:ascii="Times New Roman" w:eastAsia="Times New Roman" w:hAnsi="Times New Roman"/>
          <w:sz w:val="28"/>
          <w:szCs w:val="28"/>
          <w:lang w:eastAsia="ru-RU"/>
        </w:rPr>
        <w:t xml:space="preserve"> из бюджета другого уровня</w:t>
      </w:r>
      <w:r w:rsidR="00E91CFB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одержание и ремонт автомобильных дорог общего пользования</w:t>
      </w:r>
      <w:r w:rsidR="00CF11C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72174" w:rsidRDefault="00772174" w:rsidP="00D02A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B656B">
        <w:rPr>
          <w:rFonts w:ascii="Times New Roman" w:hAnsi="Times New Roman"/>
          <w:sz w:val="28"/>
          <w:szCs w:val="28"/>
        </w:rPr>
        <w:t>Проектом Решения планируется изменени</w:t>
      </w:r>
      <w:r>
        <w:rPr>
          <w:rFonts w:ascii="Times New Roman" w:hAnsi="Times New Roman"/>
          <w:sz w:val="28"/>
          <w:szCs w:val="28"/>
        </w:rPr>
        <w:t>е</w:t>
      </w:r>
      <w:r w:rsidRPr="005B656B">
        <w:rPr>
          <w:rFonts w:ascii="Times New Roman" w:hAnsi="Times New Roman"/>
          <w:sz w:val="28"/>
          <w:szCs w:val="28"/>
        </w:rPr>
        <w:t xml:space="preserve"> основных характеристик бюджета </w:t>
      </w:r>
      <w:proofErr w:type="spellStart"/>
      <w:r w:rsidR="00CF11CA">
        <w:rPr>
          <w:rFonts w:ascii="Times New Roman" w:hAnsi="Times New Roman" w:cs="Times New Roman"/>
          <w:sz w:val="28"/>
          <w:szCs w:val="28"/>
        </w:rPr>
        <w:t>Вяртсильско</w:t>
      </w:r>
      <w:r w:rsidR="00CF11CA" w:rsidRPr="000E05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="00CF11CA" w:rsidRPr="000E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у поселению</w:t>
      </w:r>
      <w:r w:rsidRPr="005B656B">
        <w:rPr>
          <w:rFonts w:ascii="Times New Roman" w:hAnsi="Times New Roman"/>
          <w:sz w:val="28"/>
          <w:szCs w:val="28"/>
        </w:rPr>
        <w:t>, к которым, в соответствии с п.1 ст. 184.1 БК РФ, относятся общий объем доходов, общий объем расходов</w:t>
      </w:r>
      <w:r>
        <w:rPr>
          <w:rFonts w:ascii="Times New Roman" w:hAnsi="Times New Roman"/>
          <w:sz w:val="28"/>
          <w:szCs w:val="28"/>
        </w:rPr>
        <w:t xml:space="preserve"> бюджета.</w:t>
      </w:r>
    </w:p>
    <w:p w:rsidR="00772174" w:rsidRDefault="00CF11CA" w:rsidP="00D02A0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оходы на 2016</w:t>
      </w:r>
      <w:r w:rsidR="00772174" w:rsidRPr="008C0F0A">
        <w:rPr>
          <w:rFonts w:ascii="Times New Roman" w:hAnsi="Times New Roman" w:cs="Times New Roman"/>
          <w:sz w:val="28"/>
          <w:szCs w:val="28"/>
        </w:rPr>
        <w:t xml:space="preserve"> год</w:t>
      </w:r>
      <w:r w:rsidR="00772174">
        <w:rPr>
          <w:rFonts w:ascii="Times New Roman" w:hAnsi="Times New Roman" w:cs="Times New Roman"/>
          <w:sz w:val="28"/>
          <w:szCs w:val="28"/>
        </w:rPr>
        <w:t xml:space="preserve"> </w:t>
      </w:r>
      <w:r w:rsidR="00772174" w:rsidRPr="0010428D">
        <w:rPr>
          <w:rFonts w:ascii="Times New Roman" w:hAnsi="Times New Roman" w:cs="Times New Roman"/>
          <w:sz w:val="28"/>
          <w:szCs w:val="28"/>
        </w:rPr>
        <w:t>по сравнению</w:t>
      </w:r>
      <w:r w:rsidR="00772174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772174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00,0</w:t>
      </w:r>
      <w:r w:rsidR="00772174" w:rsidRPr="00BD5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ыс. руб. (</w:t>
      </w:r>
      <w:r w:rsidR="0077217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772174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="00772174">
        <w:rPr>
          <w:rFonts w:ascii="Times New Roman" w:eastAsia="Times New Roman" w:hAnsi="Times New Roman"/>
          <w:sz w:val="28"/>
          <w:szCs w:val="28"/>
          <w:lang w:eastAsia="ru-RU"/>
        </w:rPr>
        <w:t>.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77217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77217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– ранее внесенные изменения в решение о бюджете) по сравнению с первоначально утвержденным бюджетом и составят </w:t>
      </w:r>
      <w:r w:rsidR="0077217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041,6</w:t>
      </w:r>
      <w:r w:rsidR="00772174">
        <w:rPr>
          <w:rFonts w:ascii="Times New Roman" w:hAnsi="Times New Roman" w:cs="Times New Roman"/>
          <w:sz w:val="28"/>
          <w:szCs w:val="28"/>
        </w:rPr>
        <w:t xml:space="preserve"> </w:t>
      </w:r>
      <w:r w:rsidR="00772174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 Представленным проектом </w:t>
      </w:r>
      <w:r w:rsidR="00772174" w:rsidRPr="005E4309">
        <w:rPr>
          <w:rFonts w:ascii="Times New Roman" w:eastAsia="Times New Roman" w:hAnsi="Times New Roman"/>
          <w:sz w:val="28"/>
          <w:szCs w:val="28"/>
          <w:lang w:eastAsia="ru-RU"/>
        </w:rPr>
        <w:t>предлагается у</w:t>
      </w:r>
      <w:r w:rsidR="00772174">
        <w:rPr>
          <w:rFonts w:ascii="Times New Roman" w:eastAsia="Times New Roman" w:hAnsi="Times New Roman"/>
          <w:sz w:val="28"/>
          <w:szCs w:val="28"/>
          <w:lang w:eastAsia="ru-RU"/>
        </w:rPr>
        <w:t>величение</w:t>
      </w:r>
      <w:r w:rsidR="00772174"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ной части бюджета поселения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72174">
        <w:rPr>
          <w:rFonts w:ascii="Times New Roman" w:eastAsia="Times New Roman" w:hAnsi="Times New Roman"/>
          <w:sz w:val="28"/>
          <w:szCs w:val="28"/>
          <w:lang w:eastAsia="ru-RU"/>
        </w:rPr>
        <w:t>00,0</w:t>
      </w:r>
      <w:r w:rsidR="00772174"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</w:t>
      </w:r>
      <w:r w:rsidR="007721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72174" w:rsidRDefault="00772174" w:rsidP="00D02A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F0A">
        <w:rPr>
          <w:rFonts w:ascii="Times New Roman" w:hAnsi="Times New Roman" w:cs="Times New Roman"/>
          <w:sz w:val="28"/>
          <w:szCs w:val="28"/>
        </w:rPr>
        <w:t>Расходы бюджета на 201</w:t>
      </w:r>
      <w:r w:rsidR="00CF11CA">
        <w:rPr>
          <w:rFonts w:ascii="Times New Roman" w:hAnsi="Times New Roman" w:cs="Times New Roman"/>
          <w:sz w:val="28"/>
          <w:szCs w:val="28"/>
        </w:rPr>
        <w:t>6</w:t>
      </w:r>
      <w:r w:rsidRPr="008C0F0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28D">
        <w:rPr>
          <w:rFonts w:ascii="Times New Roman" w:hAnsi="Times New Roman" w:cs="Times New Roman"/>
          <w:sz w:val="28"/>
          <w:szCs w:val="28"/>
        </w:rPr>
        <w:t>по сравнению</w:t>
      </w:r>
      <w:r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</w:t>
      </w:r>
      <w:r w:rsidRPr="00352856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CF11CA">
        <w:rPr>
          <w:rFonts w:ascii="Times New Roman" w:hAnsi="Times New Roman" w:cs="Times New Roman"/>
          <w:sz w:val="28"/>
          <w:szCs w:val="28"/>
        </w:rPr>
        <w:t>2500,0</w:t>
      </w:r>
      <w:r w:rsidRPr="00352856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анее внесенные изменения- </w:t>
      </w:r>
      <w:r w:rsidR="00CF11CA">
        <w:rPr>
          <w:rFonts w:ascii="Times New Roman" w:hAnsi="Times New Roman" w:cs="Times New Roman"/>
          <w:sz w:val="28"/>
          <w:szCs w:val="28"/>
        </w:rPr>
        <w:t>2000,0</w:t>
      </w:r>
      <w:r>
        <w:rPr>
          <w:rFonts w:ascii="Times New Roman" w:hAnsi="Times New Roman" w:cs="Times New Roman"/>
          <w:sz w:val="28"/>
          <w:szCs w:val="28"/>
        </w:rPr>
        <w:t xml:space="preserve"> тыс. руб.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ым проектом </w:t>
      </w:r>
      <w:r w:rsidRPr="005E4309">
        <w:rPr>
          <w:rFonts w:ascii="Times New Roman" w:eastAsia="Times New Roman" w:hAnsi="Times New Roman"/>
          <w:sz w:val="28"/>
          <w:szCs w:val="28"/>
          <w:lang w:eastAsia="ru-RU"/>
        </w:rPr>
        <w:t>предлагается 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личение</w:t>
      </w:r>
      <w:r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сходной</w:t>
      </w:r>
      <w:r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бюджета поселения на </w:t>
      </w:r>
      <w:r w:rsidR="00CF11CA">
        <w:rPr>
          <w:rFonts w:ascii="Times New Roman" w:eastAsia="Times New Roman" w:hAnsi="Times New Roman"/>
          <w:sz w:val="28"/>
          <w:szCs w:val="28"/>
          <w:lang w:eastAsia="ru-RU"/>
        </w:rPr>
        <w:t>500,0</w:t>
      </w:r>
      <w:r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11CA" w:rsidRDefault="00CF11CA" w:rsidP="00D02A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фицит бюджета по сравнению с </w:t>
      </w:r>
      <w:r>
        <w:rPr>
          <w:rFonts w:ascii="Times New Roman" w:hAnsi="Times New Roman" w:cs="Times New Roman"/>
          <w:sz w:val="28"/>
          <w:szCs w:val="28"/>
        </w:rPr>
        <w:t>утвержден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ом, в представленном проекте Решения не изменяется.</w:t>
      </w:r>
    </w:p>
    <w:p w:rsidR="00CF11CA" w:rsidRPr="005B656B" w:rsidRDefault="00CF11CA" w:rsidP="00D02A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11CA" w:rsidRDefault="00CF11CA" w:rsidP="00D02A0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о результатам проведенной экспертизы проекта </w:t>
      </w:r>
      <w:r w:rsidRPr="001972F3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1972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972F3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1972F3">
        <w:rPr>
          <w:rFonts w:ascii="Times New Roman" w:hAnsi="Times New Roman" w:cs="Times New Roman"/>
          <w:sz w:val="28"/>
          <w:szCs w:val="28"/>
        </w:rPr>
        <w:t xml:space="preserve"> городского поселения от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972F3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972F3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1972F3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на 2016</w:t>
      </w:r>
      <w:r w:rsidRPr="001972F3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EDB">
        <w:rPr>
          <w:rFonts w:ascii="Times New Roman" w:hAnsi="Times New Roman"/>
          <w:bCs/>
          <w:sz w:val="28"/>
          <w:szCs w:val="28"/>
          <w:lang w:eastAsia="ru-RU"/>
        </w:rPr>
        <w:t>нарушени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норм действующего бюджетного законодательства</w:t>
      </w:r>
      <w:r w:rsidRPr="00861EDB">
        <w:rPr>
          <w:rFonts w:ascii="Times New Roman" w:hAnsi="Times New Roman"/>
          <w:bCs/>
          <w:sz w:val="28"/>
          <w:szCs w:val="28"/>
          <w:lang w:eastAsia="ru-RU"/>
        </w:rPr>
        <w:t xml:space="preserve"> не </w:t>
      </w:r>
      <w:r w:rsidRPr="00861EDB">
        <w:rPr>
          <w:rFonts w:ascii="Times New Roman" w:hAnsi="Times New Roman"/>
          <w:sz w:val="28"/>
          <w:szCs w:val="28"/>
        </w:rPr>
        <w:t>установлено</w:t>
      </w:r>
      <w:r>
        <w:rPr>
          <w:rFonts w:ascii="Times New Roman" w:hAnsi="Times New Roman"/>
          <w:sz w:val="28"/>
          <w:szCs w:val="28"/>
        </w:rPr>
        <w:t>.</w:t>
      </w:r>
    </w:p>
    <w:p w:rsidR="00CF11CA" w:rsidRDefault="00CF11CA" w:rsidP="00CF11C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773A8" w:rsidRDefault="005773A8" w:rsidP="005773A8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D5EF8">
        <w:rPr>
          <w:rFonts w:ascii="Times New Roman" w:hAnsi="Times New Roman"/>
          <w:b/>
          <w:sz w:val="28"/>
          <w:szCs w:val="28"/>
        </w:rPr>
        <w:t>Предложения</w:t>
      </w:r>
    </w:p>
    <w:p w:rsidR="005773A8" w:rsidRDefault="005773A8" w:rsidP="005773A8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5773A8" w:rsidRPr="008A2E98" w:rsidRDefault="005773A8" w:rsidP="005773A8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0D91">
        <w:rPr>
          <w:rFonts w:ascii="Times New Roman" w:hAnsi="Times New Roman"/>
          <w:sz w:val="28"/>
          <w:szCs w:val="28"/>
        </w:rPr>
        <w:t xml:space="preserve">Совету </w:t>
      </w:r>
      <w:proofErr w:type="spellStart"/>
      <w:r w:rsidR="009A15C2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580D91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580D91">
        <w:rPr>
          <w:rFonts w:ascii="Times New Roman" w:hAnsi="Times New Roman"/>
          <w:sz w:val="28"/>
          <w:szCs w:val="28"/>
        </w:rPr>
        <w:t xml:space="preserve">поселения рекомендовать принять изменения и </w:t>
      </w:r>
      <w:r w:rsidRPr="00216586">
        <w:rPr>
          <w:rFonts w:ascii="Times New Roman" w:hAnsi="Times New Roman"/>
          <w:sz w:val="28"/>
          <w:szCs w:val="28"/>
        </w:rPr>
        <w:t xml:space="preserve">дополнения в </w:t>
      </w:r>
      <w:r w:rsidRPr="0021658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Совета </w:t>
      </w:r>
      <w:proofErr w:type="spellStart"/>
      <w:r w:rsidR="009A15C2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216586">
        <w:rPr>
          <w:rFonts w:ascii="Times New Roman" w:hAnsi="Times New Roman" w:cs="Times New Roman"/>
          <w:sz w:val="28"/>
          <w:szCs w:val="28"/>
        </w:rPr>
        <w:t xml:space="preserve"> городского поселения от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16586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16586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65</w:t>
      </w:r>
      <w:r w:rsidRPr="00216586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 </w:t>
      </w:r>
      <w:proofErr w:type="spellStart"/>
      <w:r w:rsidR="009A15C2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216586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216586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6 год»</w:t>
      </w:r>
      <w:r w:rsidR="001B464A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необходимости </w:t>
      </w:r>
      <w:r w:rsidR="000E1CF1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-экономического обоснования (расчета) вновь принимаемых </w:t>
      </w:r>
      <w:r w:rsidR="00240109">
        <w:rPr>
          <w:rFonts w:ascii="Times New Roman" w:hAnsi="Times New Roman" w:cs="Times New Roman"/>
          <w:sz w:val="28"/>
          <w:szCs w:val="28"/>
        </w:rPr>
        <w:t xml:space="preserve">расходных обязательств бюджета </w:t>
      </w:r>
      <w:proofErr w:type="spellStart"/>
      <w:r w:rsidR="00240109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240109">
        <w:rPr>
          <w:rFonts w:ascii="Times New Roman" w:hAnsi="Times New Roman" w:cs="Times New Roman"/>
          <w:sz w:val="28"/>
          <w:szCs w:val="28"/>
        </w:rPr>
        <w:t xml:space="preserve"> городского поселения и </w:t>
      </w:r>
      <w:r w:rsidR="000E1CF1">
        <w:rPr>
          <w:rFonts w:ascii="Times New Roman" w:hAnsi="Times New Roman" w:cs="Times New Roman"/>
          <w:sz w:val="28"/>
          <w:szCs w:val="28"/>
        </w:rPr>
        <w:t xml:space="preserve">пояснения </w:t>
      </w:r>
      <w:r w:rsidR="001B464A">
        <w:rPr>
          <w:rFonts w:ascii="Times New Roman" w:eastAsia="Times New Roman" w:hAnsi="Times New Roman"/>
          <w:sz w:val="28"/>
          <w:szCs w:val="28"/>
          <w:lang w:eastAsia="ru-RU"/>
        </w:rPr>
        <w:t xml:space="preserve">вносимых изменений по </w:t>
      </w:r>
      <w:r w:rsidR="001B464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меньшению бюджетных ассигнований </w:t>
      </w:r>
      <w:r w:rsidR="001B464A" w:rsidRPr="00F5456E">
        <w:rPr>
          <w:rFonts w:ascii="Times New Roman" w:hAnsi="Times New Roman" w:cs="Times New Roman"/>
          <w:sz w:val="28"/>
          <w:szCs w:val="28"/>
        </w:rPr>
        <w:t xml:space="preserve">по </w:t>
      </w:r>
      <w:r w:rsidR="001B464A">
        <w:rPr>
          <w:rFonts w:ascii="Times New Roman" w:hAnsi="Times New Roman" w:cs="Times New Roman"/>
          <w:sz w:val="28"/>
          <w:szCs w:val="28"/>
        </w:rPr>
        <w:t xml:space="preserve">подразделам </w:t>
      </w:r>
      <w:r w:rsidR="001B464A" w:rsidRPr="00F5456E">
        <w:rPr>
          <w:rFonts w:ascii="Times New Roman" w:hAnsi="Times New Roman" w:cs="Times New Roman"/>
          <w:sz w:val="28"/>
          <w:szCs w:val="28"/>
        </w:rPr>
        <w:t>«</w:t>
      </w:r>
      <w:r w:rsidR="001B464A">
        <w:rPr>
          <w:rFonts w:ascii="Times New Roman" w:hAnsi="Times New Roman" w:cs="Times New Roman"/>
          <w:sz w:val="28"/>
          <w:szCs w:val="28"/>
        </w:rPr>
        <w:t>Благоустройство</w:t>
      </w:r>
      <w:r w:rsidR="001B464A" w:rsidRPr="00F5456E">
        <w:rPr>
          <w:rFonts w:ascii="Times New Roman" w:hAnsi="Times New Roman" w:cs="Times New Roman"/>
          <w:sz w:val="28"/>
          <w:szCs w:val="28"/>
        </w:rPr>
        <w:t>»</w:t>
      </w:r>
      <w:r w:rsidR="001B464A">
        <w:rPr>
          <w:rFonts w:ascii="Times New Roman" w:hAnsi="Times New Roman" w:cs="Times New Roman"/>
          <w:sz w:val="28"/>
          <w:szCs w:val="28"/>
        </w:rPr>
        <w:t xml:space="preserve"> и «Дорожное хозяйство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73A8" w:rsidRDefault="005773A8" w:rsidP="00567F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0261" w:rsidRPr="00567FD7" w:rsidRDefault="00990261" w:rsidP="00567F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73A8" w:rsidRDefault="005773A8" w:rsidP="005773A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</w:t>
      </w:r>
      <w:r w:rsidR="00F26F6F">
        <w:rPr>
          <w:rFonts w:ascii="Times New Roman" w:hAnsi="Times New Roman"/>
          <w:sz w:val="28"/>
          <w:szCs w:val="28"/>
        </w:rPr>
        <w:t>ь</w:t>
      </w:r>
    </w:p>
    <w:p w:rsidR="005773A8" w:rsidRDefault="005773A8" w:rsidP="005773A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-счетного комитета                                       </w:t>
      </w:r>
      <w:r w:rsidR="00F26F6F">
        <w:rPr>
          <w:rFonts w:ascii="Times New Roman" w:hAnsi="Times New Roman"/>
          <w:sz w:val="28"/>
          <w:szCs w:val="28"/>
        </w:rPr>
        <w:t>Н.А. Астафьева</w:t>
      </w:r>
    </w:p>
    <w:p w:rsidR="00835B52" w:rsidRDefault="00835B52" w:rsidP="00316CF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35B52" w:rsidSect="004821A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5C0" w:rsidRDefault="006D25C0" w:rsidP="004821A1">
      <w:pPr>
        <w:spacing w:after="0" w:line="240" w:lineRule="auto"/>
      </w:pPr>
      <w:r>
        <w:separator/>
      </w:r>
    </w:p>
  </w:endnote>
  <w:endnote w:type="continuationSeparator" w:id="0">
    <w:p w:rsidR="006D25C0" w:rsidRDefault="006D25C0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5C0" w:rsidRDefault="006D25C0" w:rsidP="004821A1">
      <w:pPr>
        <w:spacing w:after="0" w:line="240" w:lineRule="auto"/>
      </w:pPr>
      <w:r>
        <w:separator/>
      </w:r>
    </w:p>
  </w:footnote>
  <w:footnote w:type="continuationSeparator" w:id="0">
    <w:p w:rsidR="006D25C0" w:rsidRDefault="006D25C0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083067"/>
      <w:docPartObj>
        <w:docPartGallery w:val="Page Numbers (Top of Page)"/>
        <w:docPartUnique/>
      </w:docPartObj>
    </w:sdtPr>
    <w:sdtEndPr/>
    <w:sdtContent>
      <w:p w:rsidR="004821A1" w:rsidRDefault="004821A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CF1">
          <w:rPr>
            <w:noProof/>
          </w:rPr>
          <w:t>8</w:t>
        </w:r>
        <w:r>
          <w:fldChar w:fldCharType="end"/>
        </w:r>
      </w:p>
    </w:sdtContent>
  </w:sdt>
  <w:p w:rsidR="004821A1" w:rsidRDefault="004821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460FE"/>
    <w:multiLevelType w:val="hybridMultilevel"/>
    <w:tmpl w:val="72EC6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41BA7"/>
    <w:multiLevelType w:val="hybridMultilevel"/>
    <w:tmpl w:val="2D765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01A15"/>
    <w:multiLevelType w:val="hybridMultilevel"/>
    <w:tmpl w:val="86E46B2C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5" w15:restartNumberingAfterBreak="0">
    <w:nsid w:val="2FE222AC"/>
    <w:multiLevelType w:val="multilevel"/>
    <w:tmpl w:val="1A4AE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6" w15:restartNumberingAfterBreak="0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722853"/>
    <w:multiLevelType w:val="hybridMultilevel"/>
    <w:tmpl w:val="8B3A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72123"/>
    <w:multiLevelType w:val="hybridMultilevel"/>
    <w:tmpl w:val="05B2B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F5B"/>
    <w:rsid w:val="00023637"/>
    <w:rsid w:val="000356CC"/>
    <w:rsid w:val="000404B8"/>
    <w:rsid w:val="0006075A"/>
    <w:rsid w:val="00076EE9"/>
    <w:rsid w:val="00077F33"/>
    <w:rsid w:val="000A6973"/>
    <w:rsid w:val="000B2D24"/>
    <w:rsid w:val="000B7EB7"/>
    <w:rsid w:val="000C69B5"/>
    <w:rsid w:val="000E1CF1"/>
    <w:rsid w:val="000E1D99"/>
    <w:rsid w:val="000F5A53"/>
    <w:rsid w:val="001121DB"/>
    <w:rsid w:val="00132F0C"/>
    <w:rsid w:val="00137FA8"/>
    <w:rsid w:val="0017042C"/>
    <w:rsid w:val="00183CAA"/>
    <w:rsid w:val="00190C05"/>
    <w:rsid w:val="001A119B"/>
    <w:rsid w:val="001A4F50"/>
    <w:rsid w:val="001B297B"/>
    <w:rsid w:val="001B464A"/>
    <w:rsid w:val="001C09A1"/>
    <w:rsid w:val="001C72DE"/>
    <w:rsid w:val="001E6EDE"/>
    <w:rsid w:val="001E7212"/>
    <w:rsid w:val="001F5848"/>
    <w:rsid w:val="00203DA1"/>
    <w:rsid w:val="00211E9F"/>
    <w:rsid w:val="0021742F"/>
    <w:rsid w:val="0023279F"/>
    <w:rsid w:val="00240109"/>
    <w:rsid w:val="00244BB3"/>
    <w:rsid w:val="00267052"/>
    <w:rsid w:val="00285C31"/>
    <w:rsid w:val="002A7B61"/>
    <w:rsid w:val="002B7351"/>
    <w:rsid w:val="002D3D02"/>
    <w:rsid w:val="002E0E85"/>
    <w:rsid w:val="002E392C"/>
    <w:rsid w:val="002E6658"/>
    <w:rsid w:val="00316CFA"/>
    <w:rsid w:val="00333DB0"/>
    <w:rsid w:val="00355470"/>
    <w:rsid w:val="00377B96"/>
    <w:rsid w:val="00382FB7"/>
    <w:rsid w:val="0039601A"/>
    <w:rsid w:val="003B2D14"/>
    <w:rsid w:val="003B4812"/>
    <w:rsid w:val="003B6096"/>
    <w:rsid w:val="003B6427"/>
    <w:rsid w:val="003D006E"/>
    <w:rsid w:val="003D65A7"/>
    <w:rsid w:val="003D7B5D"/>
    <w:rsid w:val="003E55C4"/>
    <w:rsid w:val="003F76D4"/>
    <w:rsid w:val="00403002"/>
    <w:rsid w:val="00403238"/>
    <w:rsid w:val="00421808"/>
    <w:rsid w:val="004378B3"/>
    <w:rsid w:val="00447DD6"/>
    <w:rsid w:val="00463740"/>
    <w:rsid w:val="004821A1"/>
    <w:rsid w:val="00491A91"/>
    <w:rsid w:val="004A0B57"/>
    <w:rsid w:val="004B2718"/>
    <w:rsid w:val="004B4029"/>
    <w:rsid w:val="004D3BF5"/>
    <w:rsid w:val="004D5EF8"/>
    <w:rsid w:val="004F58D8"/>
    <w:rsid w:val="00510DC5"/>
    <w:rsid w:val="005206EF"/>
    <w:rsid w:val="005427F3"/>
    <w:rsid w:val="00555DD4"/>
    <w:rsid w:val="00556664"/>
    <w:rsid w:val="00562EBC"/>
    <w:rsid w:val="00567FD7"/>
    <w:rsid w:val="00573CB8"/>
    <w:rsid w:val="005773A8"/>
    <w:rsid w:val="005849FB"/>
    <w:rsid w:val="005904B5"/>
    <w:rsid w:val="00595174"/>
    <w:rsid w:val="00595895"/>
    <w:rsid w:val="005B3DFB"/>
    <w:rsid w:val="005F1B1C"/>
    <w:rsid w:val="005F2F33"/>
    <w:rsid w:val="00600063"/>
    <w:rsid w:val="0060425F"/>
    <w:rsid w:val="006206FE"/>
    <w:rsid w:val="00635759"/>
    <w:rsid w:val="006370DC"/>
    <w:rsid w:val="00637C5E"/>
    <w:rsid w:val="00645541"/>
    <w:rsid w:val="006464B7"/>
    <w:rsid w:val="00655CDF"/>
    <w:rsid w:val="00664BD8"/>
    <w:rsid w:val="00665A0A"/>
    <w:rsid w:val="006730FB"/>
    <w:rsid w:val="00674929"/>
    <w:rsid w:val="006A1EE8"/>
    <w:rsid w:val="006A7E25"/>
    <w:rsid w:val="006B33C3"/>
    <w:rsid w:val="006C4894"/>
    <w:rsid w:val="006D25C0"/>
    <w:rsid w:val="006D3671"/>
    <w:rsid w:val="006D39DB"/>
    <w:rsid w:val="006E0E7B"/>
    <w:rsid w:val="006E285B"/>
    <w:rsid w:val="006E397B"/>
    <w:rsid w:val="006F448D"/>
    <w:rsid w:val="007220DD"/>
    <w:rsid w:val="00726E99"/>
    <w:rsid w:val="007408D1"/>
    <w:rsid w:val="00772174"/>
    <w:rsid w:val="00777C45"/>
    <w:rsid w:val="00784393"/>
    <w:rsid w:val="00785F5B"/>
    <w:rsid w:val="007E4F9E"/>
    <w:rsid w:val="007F2087"/>
    <w:rsid w:val="00803378"/>
    <w:rsid w:val="008316F8"/>
    <w:rsid w:val="00835B52"/>
    <w:rsid w:val="00837B80"/>
    <w:rsid w:val="0084149D"/>
    <w:rsid w:val="008453B9"/>
    <w:rsid w:val="00846D10"/>
    <w:rsid w:val="00871CE7"/>
    <w:rsid w:val="0088141E"/>
    <w:rsid w:val="008A0164"/>
    <w:rsid w:val="008A3E41"/>
    <w:rsid w:val="008A3F35"/>
    <w:rsid w:val="008C29D6"/>
    <w:rsid w:val="008C677B"/>
    <w:rsid w:val="008D50AF"/>
    <w:rsid w:val="008D5C20"/>
    <w:rsid w:val="008D7B2F"/>
    <w:rsid w:val="009035D0"/>
    <w:rsid w:val="00904C93"/>
    <w:rsid w:val="009052D8"/>
    <w:rsid w:val="00917AFF"/>
    <w:rsid w:val="00923068"/>
    <w:rsid w:val="00943F02"/>
    <w:rsid w:val="009621E9"/>
    <w:rsid w:val="009821D7"/>
    <w:rsid w:val="00984C63"/>
    <w:rsid w:val="00990261"/>
    <w:rsid w:val="009923DF"/>
    <w:rsid w:val="009A0085"/>
    <w:rsid w:val="009A15C2"/>
    <w:rsid w:val="009A30E5"/>
    <w:rsid w:val="009D6A8C"/>
    <w:rsid w:val="009F091A"/>
    <w:rsid w:val="009F2E2E"/>
    <w:rsid w:val="00A01CF7"/>
    <w:rsid w:val="00A1437B"/>
    <w:rsid w:val="00A154A6"/>
    <w:rsid w:val="00A23EF9"/>
    <w:rsid w:val="00A24F0B"/>
    <w:rsid w:val="00A445FB"/>
    <w:rsid w:val="00A47A8B"/>
    <w:rsid w:val="00A55C19"/>
    <w:rsid w:val="00A92600"/>
    <w:rsid w:val="00AA2A46"/>
    <w:rsid w:val="00AB5329"/>
    <w:rsid w:val="00AC1142"/>
    <w:rsid w:val="00AF3875"/>
    <w:rsid w:val="00B010ED"/>
    <w:rsid w:val="00B15C34"/>
    <w:rsid w:val="00B455E7"/>
    <w:rsid w:val="00B95E3A"/>
    <w:rsid w:val="00B97DE1"/>
    <w:rsid w:val="00BA0471"/>
    <w:rsid w:val="00BA1D53"/>
    <w:rsid w:val="00BA6F19"/>
    <w:rsid w:val="00BB51FF"/>
    <w:rsid w:val="00BB7C13"/>
    <w:rsid w:val="00BD13F0"/>
    <w:rsid w:val="00BE0990"/>
    <w:rsid w:val="00BF7B0D"/>
    <w:rsid w:val="00C0051E"/>
    <w:rsid w:val="00C11594"/>
    <w:rsid w:val="00C205ED"/>
    <w:rsid w:val="00C20F1F"/>
    <w:rsid w:val="00C2131C"/>
    <w:rsid w:val="00C25308"/>
    <w:rsid w:val="00C2635F"/>
    <w:rsid w:val="00C450DD"/>
    <w:rsid w:val="00C56EA6"/>
    <w:rsid w:val="00C802B6"/>
    <w:rsid w:val="00C937E3"/>
    <w:rsid w:val="00C94C56"/>
    <w:rsid w:val="00CC38AA"/>
    <w:rsid w:val="00CC56F6"/>
    <w:rsid w:val="00CC57EF"/>
    <w:rsid w:val="00CD5398"/>
    <w:rsid w:val="00CF02E0"/>
    <w:rsid w:val="00CF11CA"/>
    <w:rsid w:val="00CF22A6"/>
    <w:rsid w:val="00CF7D5A"/>
    <w:rsid w:val="00D02A0C"/>
    <w:rsid w:val="00D41808"/>
    <w:rsid w:val="00D60BB5"/>
    <w:rsid w:val="00D752AF"/>
    <w:rsid w:val="00D77132"/>
    <w:rsid w:val="00D8758B"/>
    <w:rsid w:val="00D92791"/>
    <w:rsid w:val="00D947B0"/>
    <w:rsid w:val="00DA3CA2"/>
    <w:rsid w:val="00DA470C"/>
    <w:rsid w:val="00DC3762"/>
    <w:rsid w:val="00DC3809"/>
    <w:rsid w:val="00DD3DD7"/>
    <w:rsid w:val="00DD6618"/>
    <w:rsid w:val="00DE22BE"/>
    <w:rsid w:val="00DE53EE"/>
    <w:rsid w:val="00E05E9B"/>
    <w:rsid w:val="00E30C19"/>
    <w:rsid w:val="00E44867"/>
    <w:rsid w:val="00E44E1C"/>
    <w:rsid w:val="00E532CB"/>
    <w:rsid w:val="00E560E4"/>
    <w:rsid w:val="00E755B2"/>
    <w:rsid w:val="00E84944"/>
    <w:rsid w:val="00E91CFB"/>
    <w:rsid w:val="00EA051A"/>
    <w:rsid w:val="00EA488C"/>
    <w:rsid w:val="00EA4DAE"/>
    <w:rsid w:val="00EB41DB"/>
    <w:rsid w:val="00ED7D3F"/>
    <w:rsid w:val="00EE1749"/>
    <w:rsid w:val="00EF5A02"/>
    <w:rsid w:val="00EF7A95"/>
    <w:rsid w:val="00F26534"/>
    <w:rsid w:val="00F26F6F"/>
    <w:rsid w:val="00F528C5"/>
    <w:rsid w:val="00F801E8"/>
    <w:rsid w:val="00F84EBD"/>
    <w:rsid w:val="00FB2978"/>
    <w:rsid w:val="00FB5929"/>
    <w:rsid w:val="00FB750A"/>
    <w:rsid w:val="00FC1BAA"/>
    <w:rsid w:val="00FC4602"/>
    <w:rsid w:val="00FD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A0B5FFE-5B6F-4D8D-A699-173A1C1E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5773A8"/>
    <w:pPr>
      <w:spacing w:after="75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63E59-B237-4902-9B65-CFC03679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8</Pages>
  <Words>2244</Words>
  <Characters>1279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KSKST001</cp:lastModifiedBy>
  <cp:revision>13</cp:revision>
  <cp:lastPrinted>2015-08-12T08:15:00Z</cp:lastPrinted>
  <dcterms:created xsi:type="dcterms:W3CDTF">2016-04-26T06:22:00Z</dcterms:created>
  <dcterms:modified xsi:type="dcterms:W3CDTF">2016-04-26T13:42:00Z</dcterms:modified>
</cp:coreProperties>
</file>